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BE" w:rsidRPr="00961D1A" w:rsidRDefault="000B50BE" w:rsidP="00961D1A">
      <w:pPr>
        <w:pStyle w:val="a8"/>
        <w:rPr>
          <w:rFonts w:ascii="Times New Roman" w:hAnsi="Times New Roman"/>
          <w:b w:val="0"/>
          <w:bCs w:val="0"/>
          <w:sz w:val="28"/>
          <w:szCs w:val="28"/>
        </w:rPr>
      </w:pPr>
      <w:r w:rsidRPr="00961D1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15570</wp:posOffset>
            </wp:positionV>
            <wp:extent cx="666750" cy="8001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1D1A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0B50BE" w:rsidRPr="00961D1A" w:rsidRDefault="000B50BE" w:rsidP="00961D1A">
      <w:pPr>
        <w:pStyle w:val="1"/>
        <w:jc w:val="center"/>
        <w:rPr>
          <w:b/>
          <w:bCs/>
        </w:rPr>
      </w:pPr>
      <w:r w:rsidRPr="00961D1A">
        <w:rPr>
          <w:b/>
          <w:bCs/>
        </w:rPr>
        <w:t xml:space="preserve">СОБРАНИЕ ДЕПУТАТОВ </w:t>
      </w:r>
    </w:p>
    <w:p w:rsidR="000B50BE" w:rsidRPr="00961D1A" w:rsidRDefault="000B50BE" w:rsidP="00961D1A">
      <w:pPr>
        <w:pStyle w:val="1"/>
        <w:jc w:val="center"/>
        <w:rPr>
          <w:b/>
          <w:bCs/>
        </w:rPr>
      </w:pPr>
      <w:r w:rsidRPr="00961D1A">
        <w:rPr>
          <w:b/>
          <w:bCs/>
        </w:rPr>
        <w:t>КАРТАЛИНСКОГО МУНИЦИПАЛЬНОГО РАЙОНА</w:t>
      </w:r>
    </w:p>
    <w:p w:rsidR="00961D1A" w:rsidRDefault="00961D1A" w:rsidP="00961D1A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</w:p>
    <w:p w:rsidR="003D6849" w:rsidRPr="00961D1A" w:rsidRDefault="000B50BE" w:rsidP="00961D1A">
      <w:pPr>
        <w:pStyle w:val="2"/>
        <w:spacing w:before="0" w:after="0"/>
        <w:ind w:firstLine="0"/>
        <w:jc w:val="center"/>
        <w:rPr>
          <w:rFonts w:ascii="Times New Roman" w:hAnsi="Times New Roman"/>
          <w:b w:val="0"/>
          <w:iCs w:val="0"/>
        </w:rPr>
      </w:pPr>
      <w:r w:rsidRPr="00961D1A">
        <w:rPr>
          <w:rFonts w:ascii="Times New Roman" w:hAnsi="Times New Roman"/>
          <w:i w:val="0"/>
          <w:iCs w:val="0"/>
        </w:rPr>
        <w:t xml:space="preserve">РЕШЕНИЕ </w:t>
      </w:r>
    </w:p>
    <w:p w:rsidR="005B03BC" w:rsidRPr="00F80802" w:rsidRDefault="005B03BC" w:rsidP="00961D1A"/>
    <w:p w:rsidR="000B50BE" w:rsidRPr="00961D1A" w:rsidRDefault="00961D1A" w:rsidP="00961D1A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D1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DA2095" w:rsidRPr="00961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 </w:t>
      </w:r>
      <w:r w:rsidR="00781A94" w:rsidRPr="00961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0 </w:t>
      </w:r>
      <w:r w:rsidR="002065D2" w:rsidRPr="00961D1A">
        <w:rPr>
          <w:rFonts w:ascii="Times New Roman" w:hAnsi="Times New Roman" w:cs="Times New Roman"/>
          <w:b w:val="0"/>
          <w:bCs w:val="0"/>
          <w:sz w:val="28"/>
          <w:szCs w:val="28"/>
        </w:rPr>
        <w:t>ноябр</w:t>
      </w:r>
      <w:r w:rsidR="00940BEB" w:rsidRPr="00961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</w:t>
      </w:r>
      <w:r w:rsidR="000B50BE" w:rsidRPr="00961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7 года № </w:t>
      </w:r>
      <w:r w:rsidR="00781A94" w:rsidRPr="00961D1A">
        <w:rPr>
          <w:rFonts w:ascii="Times New Roman" w:hAnsi="Times New Roman" w:cs="Times New Roman"/>
          <w:b w:val="0"/>
          <w:bCs w:val="0"/>
          <w:sz w:val="28"/>
          <w:szCs w:val="28"/>
        </w:rPr>
        <w:t>365</w:t>
      </w:r>
      <w:r w:rsidRPr="00961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</w:t>
      </w:r>
      <w:r w:rsidR="00BA579E" w:rsidRPr="00961D1A"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="000B50BE" w:rsidRPr="00961D1A">
        <w:rPr>
          <w:rFonts w:ascii="Times New Roman" w:hAnsi="Times New Roman" w:cs="Times New Roman"/>
          <w:b w:val="0"/>
          <w:sz w:val="28"/>
          <w:szCs w:val="28"/>
        </w:rPr>
        <w:t xml:space="preserve"> изменений и дополнений в решение Собрания депутатов Карталинского муниципального района от 28.12.2016 года № 198</w:t>
      </w:r>
      <w:r w:rsidRPr="00961D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50BE" w:rsidRPr="00961D1A">
        <w:rPr>
          <w:rFonts w:ascii="Times New Roman" w:hAnsi="Times New Roman" w:cs="Times New Roman"/>
          <w:b w:val="0"/>
          <w:sz w:val="28"/>
          <w:szCs w:val="28"/>
        </w:rPr>
        <w:t>«О бюджете Карталинского муниципального района на 2017 год и на плановый период 2018 и 2019 годов»</w:t>
      </w:r>
    </w:p>
    <w:p w:rsidR="00AC5E67" w:rsidRDefault="00AC5E67" w:rsidP="00961D1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61D1A" w:rsidRPr="00D40FFE" w:rsidRDefault="00961D1A" w:rsidP="00961D1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B50BE" w:rsidRPr="00D40FFE" w:rsidRDefault="000B50BE" w:rsidP="00961D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Рассмотрев ходатайство Главы Карталинского муниципального района о внесении изменений и дополнений в решение Собрания депутатов Карталинского муниципального района от 28.12.2016 года № 198 «О бюджете Карталинского муниципального района на 2017 год и на плановый период 2018 и 2019 годов».</w:t>
      </w:r>
    </w:p>
    <w:p w:rsidR="000B50BE" w:rsidRDefault="000B50BE" w:rsidP="00961D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Собрание депутатов Карталинского муниципального района РЕШАЕТ:</w:t>
      </w:r>
    </w:p>
    <w:p w:rsidR="00961D1A" w:rsidRPr="00D40FFE" w:rsidRDefault="00961D1A" w:rsidP="00961D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B50BE" w:rsidRPr="00D40FFE" w:rsidRDefault="000B50BE" w:rsidP="00FA3CF4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pacing w:val="-4"/>
          <w:sz w:val="26"/>
          <w:szCs w:val="26"/>
        </w:rPr>
      </w:pPr>
      <w:r w:rsidRPr="00D40FFE">
        <w:rPr>
          <w:sz w:val="26"/>
          <w:szCs w:val="26"/>
        </w:rPr>
        <w:t xml:space="preserve"> Внести в решение Собрания депутатов Карталинского муниципального района от 28.12.2016 года №198 «О бюджете Карталинского муниципального района на 2017 год и на плановый период 2018 и 2019 годов»» следующие изменения и дополнения:</w:t>
      </w:r>
    </w:p>
    <w:p w:rsidR="000B50BE" w:rsidRPr="00D40FFE" w:rsidRDefault="000B50BE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пункте 1</w:t>
      </w:r>
      <w:r w:rsidRPr="00D40FFE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0B50BE" w:rsidRPr="00D40FFE" w:rsidRDefault="000B50BE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абзаце втором цифры «</w:t>
      </w:r>
      <w:r w:rsidR="00940BEB">
        <w:rPr>
          <w:rFonts w:ascii="Times New Roman" w:hAnsi="Times New Roman" w:cs="Times New Roman"/>
          <w:b w:val="0"/>
          <w:sz w:val="26"/>
          <w:szCs w:val="26"/>
        </w:rPr>
        <w:t>1350458,17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940BEB">
        <w:rPr>
          <w:rFonts w:ascii="Times New Roman" w:hAnsi="Times New Roman" w:cs="Times New Roman"/>
          <w:b w:val="0"/>
          <w:sz w:val="26"/>
          <w:szCs w:val="26"/>
        </w:rPr>
        <w:t>1357696,47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>»,</w:t>
      </w:r>
    </w:p>
    <w:p w:rsidR="000B50BE" w:rsidRPr="00C61CC3" w:rsidRDefault="000B50BE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940BEB" w:rsidRPr="00C61CC3">
        <w:rPr>
          <w:rFonts w:ascii="Times New Roman" w:hAnsi="Times New Roman" w:cs="Times New Roman"/>
          <w:b w:val="0"/>
          <w:sz w:val="26"/>
          <w:szCs w:val="26"/>
        </w:rPr>
        <w:t>987650,5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940BEB">
        <w:rPr>
          <w:rFonts w:ascii="Times New Roman" w:hAnsi="Times New Roman" w:cs="Times New Roman"/>
          <w:b w:val="0"/>
          <w:sz w:val="26"/>
          <w:szCs w:val="26"/>
        </w:rPr>
        <w:t>999443,8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C4E55" w:rsidRPr="004C4E55" w:rsidRDefault="000B50BE" w:rsidP="004C4E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в абзаце третьем цифры «</w:t>
      </w:r>
      <w:r w:rsidR="00940BEB" w:rsidRPr="00C61CC3">
        <w:rPr>
          <w:rFonts w:ascii="Times New Roman" w:hAnsi="Times New Roman" w:cs="Times New Roman"/>
          <w:b w:val="0"/>
          <w:sz w:val="26"/>
          <w:szCs w:val="26"/>
        </w:rPr>
        <w:t>1378483,4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940BEB">
        <w:rPr>
          <w:rFonts w:ascii="Times New Roman" w:hAnsi="Times New Roman" w:cs="Times New Roman"/>
          <w:b w:val="0"/>
          <w:sz w:val="26"/>
          <w:szCs w:val="26"/>
        </w:rPr>
        <w:t>1385721,7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B50BE" w:rsidRDefault="000B50BE" w:rsidP="008505F1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3CF4">
        <w:rPr>
          <w:rFonts w:ascii="Times New Roman" w:hAnsi="Times New Roman" w:cs="Times New Roman"/>
          <w:b w:val="0"/>
          <w:sz w:val="26"/>
          <w:szCs w:val="26"/>
        </w:rPr>
        <w:t>в пункте 18 цифры «</w:t>
      </w:r>
      <w:r w:rsidR="00940BEB">
        <w:rPr>
          <w:rFonts w:ascii="Times New Roman" w:hAnsi="Times New Roman" w:cs="Times New Roman"/>
          <w:b w:val="0"/>
          <w:sz w:val="26"/>
          <w:szCs w:val="26"/>
        </w:rPr>
        <w:t>163908,71</w:t>
      </w:r>
      <w:r w:rsidRPr="00FA3CF4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0F2AB4">
        <w:rPr>
          <w:rFonts w:ascii="Times New Roman" w:hAnsi="Times New Roman" w:cs="Times New Roman"/>
          <w:b w:val="0"/>
          <w:sz w:val="26"/>
          <w:szCs w:val="26"/>
        </w:rPr>
        <w:t>170148</w:t>
      </w:r>
      <w:r w:rsidR="00441814">
        <w:rPr>
          <w:rFonts w:ascii="Times New Roman" w:hAnsi="Times New Roman" w:cs="Times New Roman"/>
          <w:b w:val="0"/>
          <w:sz w:val="26"/>
          <w:szCs w:val="26"/>
        </w:rPr>
        <w:t>,12</w:t>
      </w:r>
      <w:r w:rsidRPr="00FA3CF4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80802" w:rsidRPr="004C4E55" w:rsidRDefault="000B50BE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C4E55">
        <w:rPr>
          <w:rFonts w:ascii="Times New Roman" w:hAnsi="Times New Roman" w:cs="Times New Roman"/>
          <w:b w:val="0"/>
          <w:sz w:val="26"/>
          <w:szCs w:val="26"/>
        </w:rPr>
        <w:t>в пункте 20 цифры «</w:t>
      </w:r>
      <w:r w:rsidR="00940BEB" w:rsidRPr="004C4E55">
        <w:rPr>
          <w:rFonts w:ascii="Times New Roman" w:hAnsi="Times New Roman" w:cs="Times New Roman"/>
          <w:b w:val="0"/>
          <w:sz w:val="26"/>
          <w:szCs w:val="26"/>
        </w:rPr>
        <w:t>42856,30</w:t>
      </w:r>
      <w:r w:rsidRPr="004C4E55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441814">
        <w:rPr>
          <w:rFonts w:ascii="Times New Roman" w:hAnsi="Times New Roman" w:cs="Times New Roman"/>
          <w:b w:val="0"/>
          <w:sz w:val="26"/>
          <w:szCs w:val="26"/>
        </w:rPr>
        <w:t>46225,30</w:t>
      </w:r>
      <w:r w:rsidRPr="004C4E55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B50BE" w:rsidRDefault="005B03BC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 w:rsidR="002F7A39" w:rsidRPr="00C61CC3">
        <w:rPr>
          <w:rFonts w:ascii="Times New Roman" w:hAnsi="Times New Roman" w:cs="Times New Roman"/>
          <w:b w:val="0"/>
          <w:sz w:val="26"/>
          <w:szCs w:val="26"/>
        </w:rPr>
        <w:t xml:space="preserve"> 4</w:t>
      </w:r>
      <w:r w:rsidR="00940BEB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редакции</w:t>
      </w:r>
      <w:r w:rsidR="00961D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242A3" w:rsidRPr="00C242A3">
        <w:rPr>
          <w:rFonts w:ascii="Times New Roman" w:hAnsi="Times New Roman" w:cs="Times New Roman"/>
          <w:b w:val="0"/>
          <w:sz w:val="26"/>
          <w:szCs w:val="26"/>
        </w:rPr>
        <w:t>(</w:t>
      </w:r>
      <w:r w:rsidR="00C242A3">
        <w:rPr>
          <w:rFonts w:ascii="Times New Roman" w:hAnsi="Times New Roman" w:cs="Times New Roman"/>
          <w:b w:val="0"/>
          <w:sz w:val="26"/>
          <w:szCs w:val="26"/>
        </w:rPr>
        <w:t>приложение 1 к настоящему решению</w:t>
      </w:r>
      <w:r w:rsidR="00C242A3" w:rsidRPr="00C242A3">
        <w:rPr>
          <w:rFonts w:ascii="Times New Roman" w:hAnsi="Times New Roman" w:cs="Times New Roman"/>
          <w:b w:val="0"/>
          <w:sz w:val="26"/>
          <w:szCs w:val="26"/>
        </w:rPr>
        <w:t>)</w:t>
      </w:r>
      <w:r w:rsidR="00940BEB" w:rsidRPr="00940BE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242A3" w:rsidRPr="00C242A3" w:rsidRDefault="00C242A3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5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EC7805" w:rsidRDefault="00EC7805" w:rsidP="00EC780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3487"/>
        <w:gridCol w:w="531"/>
        <w:gridCol w:w="476"/>
        <w:gridCol w:w="1832"/>
        <w:gridCol w:w="690"/>
        <w:gridCol w:w="1419"/>
        <w:gridCol w:w="1419"/>
      </w:tblGrid>
      <w:tr w:rsidR="008505F1" w:rsidRPr="008505F1" w:rsidTr="008505F1">
        <w:trPr>
          <w:trHeight w:val="33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42673,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44307,10</w:t>
            </w:r>
          </w:p>
        </w:tc>
      </w:tr>
    </w:tbl>
    <w:p w:rsidR="0074583B" w:rsidRDefault="0074583B" w:rsidP="0074583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4307,1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3633,1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4307,1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5267,1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E7E3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3487"/>
        <w:gridCol w:w="531"/>
        <w:gridCol w:w="476"/>
        <w:gridCol w:w="1832"/>
        <w:gridCol w:w="690"/>
        <w:gridCol w:w="1419"/>
        <w:gridCol w:w="1419"/>
      </w:tblGrid>
      <w:tr w:rsidR="008505F1" w:rsidRPr="008505F1" w:rsidTr="008505F1">
        <w:trPr>
          <w:trHeight w:val="33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Транспорт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505F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505F1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505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505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384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3840,00</w:t>
            </w:r>
          </w:p>
        </w:tc>
      </w:tr>
      <w:tr w:rsidR="008505F1" w:rsidRPr="008505F1" w:rsidTr="008505F1">
        <w:trPr>
          <w:trHeight w:val="6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99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384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3840,00</w:t>
            </w:r>
          </w:p>
        </w:tc>
      </w:tr>
    </w:tbl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840,0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00,0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="003D75C5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840,0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00,0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E7E3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10543" w:rsidRDefault="00310543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/>
      </w:tblPr>
      <w:tblGrid>
        <w:gridCol w:w="3924"/>
        <w:gridCol w:w="606"/>
        <w:gridCol w:w="476"/>
        <w:gridCol w:w="476"/>
        <w:gridCol w:w="1644"/>
        <w:gridCol w:w="606"/>
        <w:gridCol w:w="1061"/>
        <w:gridCol w:w="1061"/>
      </w:tblGrid>
      <w:tr w:rsidR="00310543" w:rsidRPr="00310543" w:rsidTr="00310543">
        <w:trPr>
          <w:trHeight w:val="660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10543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center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65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8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961D1A">
            <w:pPr>
              <w:ind w:left="-95"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99 0 07 00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4"/>
                <w:szCs w:val="24"/>
              </w:rPr>
            </w:pPr>
            <w:r w:rsidRPr="00310543">
              <w:rPr>
                <w:sz w:val="24"/>
                <w:szCs w:val="24"/>
              </w:rPr>
              <w:t>48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4"/>
                <w:szCs w:val="24"/>
              </w:rPr>
            </w:pPr>
            <w:r w:rsidRPr="00310543">
              <w:rPr>
                <w:sz w:val="24"/>
                <w:szCs w:val="24"/>
              </w:rPr>
              <w:t>4800,00</w:t>
            </w:r>
          </w:p>
        </w:tc>
      </w:tr>
      <w:tr w:rsidR="00310543" w:rsidRPr="00310543" w:rsidTr="00961D1A">
        <w:trPr>
          <w:trHeight w:val="315"/>
        </w:trPr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center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6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961D1A">
            <w:pPr>
              <w:ind w:left="-95"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99 0 07 0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4"/>
                <w:szCs w:val="24"/>
              </w:rPr>
            </w:pPr>
            <w:r w:rsidRPr="00310543">
              <w:rPr>
                <w:sz w:val="24"/>
                <w:szCs w:val="24"/>
              </w:rPr>
              <w:t>48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4"/>
                <w:szCs w:val="24"/>
              </w:rPr>
            </w:pPr>
            <w:r w:rsidRPr="00310543">
              <w:rPr>
                <w:sz w:val="24"/>
                <w:szCs w:val="24"/>
              </w:rPr>
              <w:t>4800,00</w:t>
            </w:r>
          </w:p>
        </w:tc>
      </w:tr>
      <w:tr w:rsidR="00310543" w:rsidRPr="00310543" w:rsidTr="00310543">
        <w:trPr>
          <w:trHeight w:val="990"/>
        </w:trPr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center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6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961D1A">
            <w:pPr>
              <w:ind w:left="-95"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99 0 07 0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3" w:rsidRPr="00310543" w:rsidRDefault="00310543" w:rsidP="00310543">
            <w:pPr>
              <w:ind w:firstLine="0"/>
              <w:jc w:val="center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48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3" w:rsidRPr="00310543" w:rsidRDefault="00310543" w:rsidP="00310543">
            <w:pPr>
              <w:ind w:firstLine="0"/>
              <w:jc w:val="center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4800,00</w:t>
            </w:r>
          </w:p>
        </w:tc>
      </w:tr>
    </w:tbl>
    <w:p w:rsidR="00B33872" w:rsidRDefault="00B33872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ook w:val="04A0"/>
      </w:tblPr>
      <w:tblGrid>
        <w:gridCol w:w="3487"/>
        <w:gridCol w:w="531"/>
        <w:gridCol w:w="476"/>
        <w:gridCol w:w="1832"/>
        <w:gridCol w:w="690"/>
        <w:gridCol w:w="1419"/>
        <w:gridCol w:w="1419"/>
      </w:tblGrid>
      <w:tr w:rsidR="00310543" w:rsidRPr="00310543" w:rsidTr="00310543">
        <w:trPr>
          <w:trHeight w:val="132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8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99 0 55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384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3840,00</w:t>
            </w:r>
          </w:p>
        </w:tc>
      </w:tr>
      <w:tr w:rsidR="00310543" w:rsidRPr="00310543" w:rsidTr="00310543">
        <w:trPr>
          <w:trHeight w:val="3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99 0 55 03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384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3840,00</w:t>
            </w:r>
          </w:p>
        </w:tc>
      </w:tr>
      <w:tr w:rsidR="00310543" w:rsidRPr="00310543" w:rsidTr="00310543">
        <w:trPr>
          <w:trHeight w:val="6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1054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99 0 55 03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384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3840,00</w:t>
            </w:r>
          </w:p>
        </w:tc>
      </w:tr>
    </w:tbl>
    <w:p w:rsidR="003D75C5" w:rsidRPr="00310543" w:rsidRDefault="00310543" w:rsidP="0031054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3487"/>
        <w:gridCol w:w="531"/>
        <w:gridCol w:w="476"/>
        <w:gridCol w:w="1832"/>
        <w:gridCol w:w="690"/>
        <w:gridCol w:w="1419"/>
        <w:gridCol w:w="1419"/>
      </w:tblGrid>
      <w:tr w:rsidR="008505F1" w:rsidRPr="008505F1" w:rsidTr="009B4856">
        <w:trPr>
          <w:trHeight w:val="454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51296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53518,4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sz w:val="26"/>
          <w:szCs w:val="26"/>
        </w:rPr>
        <w:t>51296,2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sz w:val="26"/>
          <w:szCs w:val="26"/>
        </w:rPr>
        <w:t>50336,2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="00712D8B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8505F1">
        <w:rPr>
          <w:rFonts w:ascii="Times New Roman" w:hAnsi="Times New Roman" w:cs="Times New Roman"/>
          <w:sz w:val="26"/>
          <w:szCs w:val="26"/>
        </w:rPr>
        <w:t>53518,4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8505F1">
        <w:rPr>
          <w:rFonts w:ascii="Times New Roman" w:hAnsi="Times New Roman" w:cs="Times New Roman"/>
          <w:sz w:val="26"/>
          <w:szCs w:val="26"/>
        </w:rPr>
        <w:t>52558,4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E7E3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3487"/>
        <w:gridCol w:w="531"/>
        <w:gridCol w:w="476"/>
        <w:gridCol w:w="1832"/>
        <w:gridCol w:w="690"/>
        <w:gridCol w:w="1419"/>
        <w:gridCol w:w="1419"/>
      </w:tblGrid>
      <w:tr w:rsidR="008505F1" w:rsidRPr="008505F1" w:rsidTr="008505F1">
        <w:trPr>
          <w:trHeight w:val="33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540,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5349,8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2540,1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300,10»,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5349,80» заменить цифрами «5109,80»;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3487"/>
        <w:gridCol w:w="531"/>
        <w:gridCol w:w="476"/>
        <w:gridCol w:w="1832"/>
        <w:gridCol w:w="690"/>
        <w:gridCol w:w="1419"/>
        <w:gridCol w:w="1419"/>
      </w:tblGrid>
      <w:tr w:rsidR="008505F1" w:rsidRPr="008505F1" w:rsidTr="009B4856">
        <w:trPr>
          <w:trHeight w:val="556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99 0 00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420,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429,8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29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80,10»,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29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89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ook w:val="04A0"/>
      </w:tblPr>
      <w:tblGrid>
        <w:gridCol w:w="3487"/>
        <w:gridCol w:w="531"/>
        <w:gridCol w:w="476"/>
        <w:gridCol w:w="1832"/>
        <w:gridCol w:w="690"/>
        <w:gridCol w:w="1419"/>
        <w:gridCol w:w="1419"/>
      </w:tblGrid>
      <w:tr w:rsidR="008505F1" w:rsidRPr="008505F1" w:rsidTr="009B4856">
        <w:trPr>
          <w:trHeight w:val="474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505F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99 0 07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4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40,00</w:t>
            </w:r>
          </w:p>
        </w:tc>
      </w:tr>
      <w:tr w:rsidR="008505F1" w:rsidRPr="008505F1" w:rsidTr="009B4856">
        <w:trPr>
          <w:trHeight w:val="58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505F1">
              <w:rPr>
                <w:color w:val="000000"/>
                <w:sz w:val="26"/>
                <w:szCs w:val="26"/>
              </w:rPr>
              <w:t>Мероприятия по сносу ветхих (аварийных) дом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99 0 07 03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4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40,00</w:t>
            </w:r>
          </w:p>
        </w:tc>
      </w:tr>
      <w:tr w:rsidR="008505F1" w:rsidRPr="008505F1" w:rsidTr="009B4856">
        <w:trPr>
          <w:trHeight w:val="110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505F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99 0 07 03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4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40,00</w:t>
            </w:r>
          </w:p>
        </w:tc>
      </w:tr>
    </w:tbl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3487"/>
        <w:gridCol w:w="531"/>
        <w:gridCol w:w="476"/>
        <w:gridCol w:w="1832"/>
        <w:gridCol w:w="690"/>
        <w:gridCol w:w="1419"/>
        <w:gridCol w:w="1419"/>
      </w:tblGrid>
      <w:tr w:rsidR="008505F1" w:rsidRPr="008505F1" w:rsidTr="005F004F">
        <w:trPr>
          <w:trHeight w:val="33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2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16030,7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14643,2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4643,2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5710,70»,</w:t>
      </w:r>
    </w:p>
    <w:p w:rsidR="00712D8B" w:rsidRDefault="008505F1" w:rsidP="00712D8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5F004F">
        <w:rPr>
          <w:rFonts w:ascii="Times New Roman" w:hAnsi="Times New Roman" w:cs="Times New Roman"/>
          <w:b w:val="0"/>
          <w:sz w:val="26"/>
          <w:szCs w:val="26"/>
        </w:rPr>
        <w:t>14643,2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5F004F">
        <w:rPr>
          <w:rFonts w:ascii="Times New Roman" w:hAnsi="Times New Roman" w:cs="Times New Roman"/>
          <w:b w:val="0"/>
          <w:sz w:val="26"/>
          <w:szCs w:val="26"/>
        </w:rPr>
        <w:t>14323,2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5F004F" w:rsidRDefault="005F004F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ayout w:type="fixed"/>
        <w:tblLook w:val="04A0"/>
      </w:tblPr>
      <w:tblGrid>
        <w:gridCol w:w="4327"/>
        <w:gridCol w:w="546"/>
        <w:gridCol w:w="548"/>
        <w:gridCol w:w="1772"/>
        <w:gridCol w:w="682"/>
        <w:gridCol w:w="954"/>
        <w:gridCol w:w="1025"/>
      </w:tblGrid>
      <w:tr w:rsidR="005F004F" w:rsidRPr="005F004F" w:rsidTr="009B4856">
        <w:trPr>
          <w:trHeight w:val="4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0 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</w:tr>
      <w:tr w:rsidR="005F004F" w:rsidRPr="005F004F" w:rsidTr="005F004F">
        <w:trPr>
          <w:trHeight w:val="330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F004F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7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</w:tr>
      <w:tr w:rsidR="005F004F" w:rsidRPr="005F004F" w:rsidTr="009B4856">
        <w:trPr>
          <w:trHeight w:val="331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7 035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</w:tr>
      <w:tr w:rsidR="005F004F" w:rsidRPr="005F004F" w:rsidTr="009B4856">
        <w:trPr>
          <w:trHeight w:val="752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F00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7 035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</w:tr>
    </w:tbl>
    <w:p w:rsidR="005F004F" w:rsidRDefault="005F004F" w:rsidP="005F00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5F004F" w:rsidRDefault="005F004F" w:rsidP="005F00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3487"/>
        <w:gridCol w:w="531"/>
        <w:gridCol w:w="476"/>
        <w:gridCol w:w="1832"/>
        <w:gridCol w:w="690"/>
        <w:gridCol w:w="1419"/>
        <w:gridCol w:w="1419"/>
      </w:tblGrid>
      <w:tr w:rsidR="005F004F" w:rsidRPr="005F004F" w:rsidTr="009B4856">
        <w:trPr>
          <w:trHeight w:val="276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10125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10125,4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0125,4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9725,40»,</w:t>
      </w:r>
    </w:p>
    <w:p w:rsidR="005F004F" w:rsidRPr="005F004F" w:rsidRDefault="005F004F" w:rsidP="005F00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0125,4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9725,4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5F004F" w:rsidRDefault="00AC522C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/>
      </w:tblPr>
      <w:tblGrid>
        <w:gridCol w:w="3487"/>
        <w:gridCol w:w="531"/>
        <w:gridCol w:w="476"/>
        <w:gridCol w:w="1832"/>
        <w:gridCol w:w="690"/>
        <w:gridCol w:w="1419"/>
        <w:gridCol w:w="1419"/>
      </w:tblGrid>
      <w:tr w:rsidR="005F004F" w:rsidRPr="005F004F" w:rsidTr="009B4856">
        <w:trPr>
          <w:trHeight w:val="497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0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4024,8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4024,80</w:t>
            </w:r>
          </w:p>
        </w:tc>
      </w:tr>
      <w:tr w:rsidR="005F004F" w:rsidRPr="005F004F" w:rsidTr="009B4856">
        <w:trPr>
          <w:trHeight w:val="549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4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4024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4024,80</w:t>
            </w:r>
          </w:p>
        </w:tc>
      </w:tr>
      <w:tr w:rsidR="005F004F" w:rsidRPr="005F004F" w:rsidTr="009B4856">
        <w:trPr>
          <w:trHeight w:val="728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4 20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4024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4024,80</w:t>
            </w:r>
          </w:p>
        </w:tc>
      </w:tr>
    </w:tbl>
    <w:p w:rsidR="005F004F" w:rsidRDefault="005F004F" w:rsidP="005F00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024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624,80</w:t>
      </w:r>
      <w:r w:rsidR="003D75C5">
        <w:rPr>
          <w:rFonts w:ascii="Times New Roman" w:hAnsi="Times New Roman" w:cs="Times New Roman"/>
          <w:b w:val="0"/>
          <w:sz w:val="26"/>
          <w:szCs w:val="26"/>
        </w:rPr>
        <w:t>»,</w:t>
      </w:r>
    </w:p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024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624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5F004F" w:rsidRDefault="005F004F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3487"/>
        <w:gridCol w:w="531"/>
        <w:gridCol w:w="476"/>
        <w:gridCol w:w="1832"/>
        <w:gridCol w:w="690"/>
        <w:gridCol w:w="1419"/>
        <w:gridCol w:w="1419"/>
      </w:tblGrid>
      <w:tr w:rsidR="005F004F" w:rsidRPr="005F004F" w:rsidTr="009B4856">
        <w:trPr>
          <w:trHeight w:val="1032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F00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4 204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2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503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503,00</w:t>
            </w:r>
          </w:p>
        </w:tc>
      </w:tr>
    </w:tbl>
    <w:p w:rsidR="005F004F" w:rsidRDefault="005F004F" w:rsidP="005B03B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0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3,00</w:t>
      </w:r>
      <w:r w:rsidR="003D75C5">
        <w:rPr>
          <w:rFonts w:ascii="Times New Roman" w:hAnsi="Times New Roman" w:cs="Times New Roman"/>
          <w:b w:val="0"/>
          <w:sz w:val="26"/>
          <w:szCs w:val="26"/>
        </w:rPr>
        <w:t>»,</w:t>
      </w:r>
    </w:p>
    <w:p w:rsidR="003D75C5" w:rsidRDefault="003D75C5" w:rsidP="003D75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0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9B4856" w:rsidRPr="00787939" w:rsidRDefault="00AC07CE" w:rsidP="00787939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ложение 6 изложить в новой редакции </w:t>
      </w:r>
      <w:r w:rsidRPr="00C242A3">
        <w:rPr>
          <w:rFonts w:ascii="Times New Roman" w:hAnsi="Times New Roman" w:cs="Times New Roman"/>
          <w:b w:val="0"/>
          <w:sz w:val="26"/>
          <w:szCs w:val="26"/>
        </w:rPr>
        <w:t>(</w:t>
      </w:r>
      <w:r>
        <w:rPr>
          <w:rFonts w:ascii="Times New Roman" w:hAnsi="Times New Roman" w:cs="Times New Roman"/>
          <w:b w:val="0"/>
          <w:sz w:val="26"/>
          <w:szCs w:val="26"/>
        </w:rPr>
        <w:t>приложение 2 к настоящему решению</w:t>
      </w:r>
      <w:r w:rsidRPr="00C242A3">
        <w:rPr>
          <w:rFonts w:ascii="Times New Roman" w:hAnsi="Times New Roman" w:cs="Times New Roman"/>
          <w:b w:val="0"/>
          <w:sz w:val="26"/>
          <w:szCs w:val="26"/>
        </w:rPr>
        <w:t>)</w:t>
      </w:r>
      <w:r w:rsidRPr="00940BE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F004F" w:rsidRPr="00AC07CE" w:rsidRDefault="00AC07CE" w:rsidP="005B03BC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в приложении 7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AC07CE" w:rsidRDefault="00AC07CE" w:rsidP="005B03B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3964"/>
        <w:gridCol w:w="606"/>
        <w:gridCol w:w="537"/>
        <w:gridCol w:w="476"/>
        <w:gridCol w:w="1268"/>
        <w:gridCol w:w="582"/>
        <w:gridCol w:w="1211"/>
        <w:gridCol w:w="1210"/>
      </w:tblGrid>
      <w:tr w:rsidR="00AC07CE" w:rsidRPr="00AC07CE" w:rsidTr="003D75C5">
        <w:trPr>
          <w:trHeight w:val="33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C07CE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C07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C07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4052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6673,0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667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5012,00»,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667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763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/>
      </w:tblPr>
      <w:tblGrid>
        <w:gridCol w:w="3374"/>
        <w:gridCol w:w="682"/>
        <w:gridCol w:w="544"/>
        <w:gridCol w:w="546"/>
        <w:gridCol w:w="1683"/>
        <w:gridCol w:w="589"/>
        <w:gridCol w:w="1218"/>
        <w:gridCol w:w="1218"/>
      </w:tblGrid>
      <w:tr w:rsidR="00AC07CE" w:rsidRPr="00AC07CE" w:rsidTr="00AC07CE">
        <w:trPr>
          <w:trHeight w:val="33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Транспорт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8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84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840,00</w:t>
            </w:r>
          </w:p>
        </w:tc>
      </w:tr>
      <w:tr w:rsidR="00AC07CE" w:rsidRPr="00AC07CE" w:rsidTr="00AC07CE">
        <w:trPr>
          <w:trHeight w:val="330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961D1A">
            <w:pPr>
              <w:ind w:left="-43"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84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840,00</w:t>
            </w:r>
          </w:p>
        </w:tc>
      </w:tr>
    </w:tbl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840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00,00</w:t>
      </w:r>
      <w:r w:rsidR="003D75C5">
        <w:rPr>
          <w:rFonts w:ascii="Times New Roman" w:hAnsi="Times New Roman" w:cs="Times New Roman"/>
          <w:b w:val="0"/>
          <w:sz w:val="26"/>
          <w:szCs w:val="26"/>
        </w:rPr>
        <w:t>»,</w:t>
      </w:r>
    </w:p>
    <w:p w:rsidR="00712D8B" w:rsidRDefault="003D75C5" w:rsidP="00712D8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840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00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D75C5" w:rsidRDefault="00310543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ayout w:type="fixed"/>
        <w:tblLook w:val="04A0"/>
      </w:tblPr>
      <w:tblGrid>
        <w:gridCol w:w="3648"/>
        <w:gridCol w:w="680"/>
        <w:gridCol w:w="546"/>
        <w:gridCol w:w="546"/>
        <w:gridCol w:w="1730"/>
        <w:gridCol w:w="583"/>
        <w:gridCol w:w="1092"/>
        <w:gridCol w:w="1029"/>
      </w:tblGrid>
      <w:tr w:rsidR="00E23DC5" w:rsidRPr="00E23DC5" w:rsidTr="00E23DC5">
        <w:trPr>
          <w:trHeight w:val="66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23DC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center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65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08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99 0 07 00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right"/>
              <w:rPr>
                <w:sz w:val="24"/>
                <w:szCs w:val="24"/>
              </w:rPr>
            </w:pPr>
            <w:r w:rsidRPr="00E23DC5">
              <w:rPr>
                <w:sz w:val="24"/>
                <w:szCs w:val="24"/>
              </w:rPr>
              <w:t>48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right"/>
              <w:rPr>
                <w:sz w:val="24"/>
                <w:szCs w:val="24"/>
              </w:rPr>
            </w:pPr>
            <w:r w:rsidRPr="00E23DC5">
              <w:rPr>
                <w:sz w:val="24"/>
                <w:szCs w:val="24"/>
              </w:rPr>
              <w:t>4800,00</w:t>
            </w:r>
          </w:p>
        </w:tc>
      </w:tr>
      <w:tr w:rsidR="00E23DC5" w:rsidRPr="00E23DC5" w:rsidTr="00E23DC5">
        <w:trPr>
          <w:trHeight w:val="330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center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6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0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99 0 07 0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right"/>
              <w:rPr>
                <w:sz w:val="24"/>
                <w:szCs w:val="24"/>
              </w:rPr>
            </w:pPr>
            <w:r w:rsidRPr="00E23DC5">
              <w:rPr>
                <w:sz w:val="24"/>
                <w:szCs w:val="24"/>
              </w:rPr>
              <w:t>48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right"/>
              <w:rPr>
                <w:sz w:val="24"/>
                <w:szCs w:val="24"/>
              </w:rPr>
            </w:pPr>
            <w:r w:rsidRPr="00E23DC5">
              <w:rPr>
                <w:sz w:val="24"/>
                <w:szCs w:val="24"/>
              </w:rPr>
              <w:t>4800,00</w:t>
            </w:r>
          </w:p>
        </w:tc>
      </w:tr>
      <w:tr w:rsidR="00E23DC5" w:rsidRPr="00E23DC5" w:rsidTr="00E23DC5">
        <w:trPr>
          <w:trHeight w:val="990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E23DC5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center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0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99 0 07 0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961D1A">
            <w:pPr>
              <w:ind w:right="-138"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5" w:rsidRPr="00E23DC5" w:rsidRDefault="00E23DC5" w:rsidP="00E23DC5">
            <w:pPr>
              <w:ind w:firstLine="0"/>
              <w:jc w:val="center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48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5" w:rsidRPr="00E23DC5" w:rsidRDefault="00E23DC5" w:rsidP="00961D1A">
            <w:pPr>
              <w:ind w:left="-178" w:right="-143" w:firstLine="0"/>
              <w:jc w:val="center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4800,00</w:t>
            </w:r>
          </w:p>
        </w:tc>
      </w:tr>
    </w:tbl>
    <w:p w:rsidR="00E23DC5" w:rsidRDefault="00E23DC5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строки</w:t>
      </w:r>
    </w:p>
    <w:tbl>
      <w:tblPr>
        <w:tblW w:w="5000" w:type="pct"/>
        <w:tblLayout w:type="fixed"/>
        <w:tblLook w:val="04A0"/>
      </w:tblPr>
      <w:tblGrid>
        <w:gridCol w:w="3648"/>
        <w:gridCol w:w="682"/>
        <w:gridCol w:w="544"/>
        <w:gridCol w:w="546"/>
        <w:gridCol w:w="1730"/>
        <w:gridCol w:w="583"/>
        <w:gridCol w:w="1092"/>
        <w:gridCol w:w="1029"/>
      </w:tblGrid>
      <w:tr w:rsidR="00E23DC5" w:rsidRPr="001C5183" w:rsidTr="00E23DC5">
        <w:trPr>
          <w:trHeight w:val="13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08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99 0 55 00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384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961D1A">
            <w:pPr>
              <w:ind w:left="-36" w:right="-143" w:hanging="142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3840,00</w:t>
            </w:r>
          </w:p>
        </w:tc>
      </w:tr>
      <w:tr w:rsidR="00E23DC5" w:rsidRPr="001C5183" w:rsidTr="00E23DC5">
        <w:trPr>
          <w:trHeight w:val="330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0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99 0 55 0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384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961D1A">
            <w:pPr>
              <w:ind w:left="-36" w:right="-143" w:hanging="142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3840,00</w:t>
            </w:r>
          </w:p>
        </w:tc>
      </w:tr>
      <w:tr w:rsidR="00E23DC5" w:rsidRPr="001C5183" w:rsidTr="00E23DC5">
        <w:trPr>
          <w:trHeight w:val="330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C518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0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99 0 55 0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961D1A">
            <w:pPr>
              <w:ind w:right="-138"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384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83" w:rsidRPr="001C5183" w:rsidRDefault="001C5183" w:rsidP="00961D1A">
            <w:pPr>
              <w:ind w:left="-36" w:right="-143" w:hanging="142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3840,00</w:t>
            </w:r>
          </w:p>
        </w:tc>
      </w:tr>
    </w:tbl>
    <w:p w:rsidR="001C5183" w:rsidRPr="00E23DC5" w:rsidRDefault="00E23DC5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3964"/>
        <w:gridCol w:w="606"/>
        <w:gridCol w:w="537"/>
        <w:gridCol w:w="476"/>
        <w:gridCol w:w="1268"/>
        <w:gridCol w:w="582"/>
        <w:gridCol w:w="1211"/>
        <w:gridCol w:w="1210"/>
      </w:tblGrid>
      <w:tr w:rsidR="00AC07CE" w:rsidRPr="00AC07CE" w:rsidTr="003D75C5">
        <w:trPr>
          <w:trHeight w:val="33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51116,1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53328,6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3328,6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0156,1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3328,6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2368,6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3964"/>
        <w:gridCol w:w="606"/>
        <w:gridCol w:w="537"/>
        <w:gridCol w:w="476"/>
        <w:gridCol w:w="1268"/>
        <w:gridCol w:w="582"/>
        <w:gridCol w:w="1211"/>
        <w:gridCol w:w="1210"/>
      </w:tblGrid>
      <w:tr w:rsidR="00AC07CE" w:rsidRPr="00AC07CE" w:rsidTr="003D75C5">
        <w:trPr>
          <w:trHeight w:val="33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360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5160,0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160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120,00»,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160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920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ook w:val="04A0"/>
      </w:tblPr>
      <w:tblGrid>
        <w:gridCol w:w="3503"/>
        <w:gridCol w:w="606"/>
        <w:gridCol w:w="501"/>
        <w:gridCol w:w="537"/>
        <w:gridCol w:w="1681"/>
        <w:gridCol w:w="606"/>
        <w:gridCol w:w="1212"/>
        <w:gridCol w:w="1208"/>
      </w:tblGrid>
      <w:tr w:rsidR="00AC07CE" w:rsidRPr="00AC07CE" w:rsidTr="00AC07CE">
        <w:trPr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961D1A">
            <w:pPr>
              <w:ind w:left="-44"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</w:tr>
      <w:tr w:rsidR="00AC07CE" w:rsidRPr="00AC07CE" w:rsidTr="00AC07CE">
        <w:trPr>
          <w:trHeight w:val="33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C07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961D1A">
            <w:pPr>
              <w:ind w:left="-44"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7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</w:tr>
      <w:tr w:rsidR="00AC07CE" w:rsidRPr="00AC07CE" w:rsidTr="00AC07CE">
        <w:trPr>
          <w:trHeight w:val="33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C07CE">
              <w:rPr>
                <w:color w:val="000000"/>
                <w:sz w:val="26"/>
                <w:szCs w:val="26"/>
              </w:rPr>
              <w:t>Мероприятия по сносу ветхих (аварийных) дом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961D1A">
            <w:pPr>
              <w:ind w:left="-44"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7 03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</w:tr>
      <w:tr w:rsidR="00AC07CE" w:rsidRPr="00AC07CE" w:rsidTr="00AC07CE">
        <w:trPr>
          <w:trHeight w:val="99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C07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961D1A">
            <w:pPr>
              <w:ind w:left="-44"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7 03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</w:tr>
    </w:tbl>
    <w:p w:rsidR="00AC07CE" w:rsidRPr="00D05149" w:rsidRDefault="00D05149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="00AC07CE">
        <w:rPr>
          <w:rFonts w:ascii="Times New Roman" w:hAnsi="Times New Roman" w:cs="Times New Roman"/>
          <w:b w:val="0"/>
          <w:sz w:val="26"/>
          <w:szCs w:val="26"/>
        </w:rPr>
        <w:t>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3964"/>
        <w:gridCol w:w="606"/>
        <w:gridCol w:w="537"/>
        <w:gridCol w:w="476"/>
        <w:gridCol w:w="1268"/>
        <w:gridCol w:w="582"/>
        <w:gridCol w:w="1211"/>
        <w:gridCol w:w="1210"/>
      </w:tblGrid>
      <w:tr w:rsidR="00AC07CE" w:rsidRPr="00AC07CE" w:rsidTr="003D75C5">
        <w:trPr>
          <w:trHeight w:val="33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16030,7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14643,2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4643,2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5710,70»,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4643,2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4323,2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ayout w:type="fixed"/>
        <w:tblLook w:val="04A0"/>
      </w:tblPr>
      <w:tblGrid>
        <w:gridCol w:w="3649"/>
        <w:gridCol w:w="682"/>
        <w:gridCol w:w="544"/>
        <w:gridCol w:w="546"/>
        <w:gridCol w:w="1772"/>
        <w:gridCol w:w="682"/>
        <w:gridCol w:w="954"/>
        <w:gridCol w:w="1025"/>
      </w:tblGrid>
      <w:tr w:rsidR="00AC07CE" w:rsidRPr="00AC07CE" w:rsidTr="00D05149">
        <w:trPr>
          <w:trHeight w:val="33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0 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</w:tr>
      <w:tr w:rsidR="00AC07CE" w:rsidRPr="00AC07CE" w:rsidTr="00D05149">
        <w:trPr>
          <w:trHeight w:val="33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CE" w:rsidRPr="00AC07CE" w:rsidRDefault="00AC07CE" w:rsidP="00AC07C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C07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7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</w:tr>
      <w:tr w:rsidR="00AC07CE" w:rsidRPr="00AC07CE" w:rsidTr="00D05149">
        <w:trPr>
          <w:trHeight w:val="33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7 035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</w:tr>
      <w:tr w:rsidR="00AC07CE" w:rsidRPr="00AC07CE" w:rsidTr="00D05149">
        <w:trPr>
          <w:trHeight w:val="99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C07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7 035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</w:tr>
    </w:tbl>
    <w:p w:rsidR="00AC07CE" w:rsidRPr="00D05149" w:rsidRDefault="00D05149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AC07CE" w:rsidRDefault="00D05149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3964"/>
        <w:gridCol w:w="606"/>
        <w:gridCol w:w="537"/>
        <w:gridCol w:w="476"/>
        <w:gridCol w:w="1268"/>
        <w:gridCol w:w="582"/>
        <w:gridCol w:w="1211"/>
        <w:gridCol w:w="1210"/>
      </w:tblGrid>
      <w:tr w:rsidR="00D05149" w:rsidRPr="00D05149" w:rsidTr="003D75C5">
        <w:trPr>
          <w:trHeight w:val="70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10125,4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10125,4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0125,4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9725,40»,</w:t>
      </w:r>
    </w:p>
    <w:p w:rsidR="00D05149" w:rsidRDefault="00D05149" w:rsidP="00D0514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0125,4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9725,4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05149" w:rsidRDefault="00AC522C" w:rsidP="00D0514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/>
      </w:tblPr>
      <w:tblGrid>
        <w:gridCol w:w="3374"/>
        <w:gridCol w:w="682"/>
        <w:gridCol w:w="546"/>
        <w:gridCol w:w="546"/>
        <w:gridCol w:w="1685"/>
        <w:gridCol w:w="589"/>
        <w:gridCol w:w="1218"/>
        <w:gridCol w:w="1214"/>
      </w:tblGrid>
      <w:tr w:rsidR="00D05149" w:rsidRPr="00D05149" w:rsidTr="00D05149">
        <w:trPr>
          <w:trHeight w:val="33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65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961D1A">
            <w:pPr>
              <w:ind w:left="-45" w:right="-46"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99 0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4024,8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4024,80</w:t>
            </w:r>
          </w:p>
        </w:tc>
      </w:tr>
      <w:tr w:rsidR="00D05149" w:rsidRPr="00D05149" w:rsidTr="00D05149">
        <w:trPr>
          <w:trHeight w:val="330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6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961D1A">
            <w:pPr>
              <w:ind w:left="-45" w:right="-46"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99 0 04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4024,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4024,80</w:t>
            </w:r>
          </w:p>
        </w:tc>
      </w:tr>
      <w:tr w:rsidR="00D05149" w:rsidRPr="00D05149" w:rsidTr="00D05149">
        <w:trPr>
          <w:trHeight w:val="660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6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961D1A">
            <w:pPr>
              <w:ind w:left="-45" w:right="-46"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99 0 04 20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4024,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4024,80</w:t>
            </w:r>
          </w:p>
        </w:tc>
      </w:tr>
    </w:tbl>
    <w:p w:rsidR="00D05149" w:rsidRDefault="00D05149" w:rsidP="00D0514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024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624,80</w:t>
      </w:r>
      <w:r w:rsidR="003D75C5">
        <w:rPr>
          <w:rFonts w:ascii="Times New Roman" w:hAnsi="Times New Roman" w:cs="Times New Roman"/>
          <w:b w:val="0"/>
          <w:sz w:val="26"/>
          <w:szCs w:val="26"/>
        </w:rPr>
        <w:t>»,</w:t>
      </w:r>
    </w:p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024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624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05149" w:rsidRDefault="00D05149" w:rsidP="00D0514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3373"/>
        <w:gridCol w:w="679"/>
        <w:gridCol w:w="543"/>
        <w:gridCol w:w="542"/>
        <w:gridCol w:w="1683"/>
        <w:gridCol w:w="606"/>
        <w:gridCol w:w="1216"/>
        <w:gridCol w:w="1212"/>
      </w:tblGrid>
      <w:tr w:rsidR="00D05149" w:rsidRPr="00D05149" w:rsidTr="00D05149">
        <w:trPr>
          <w:trHeight w:val="99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0514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65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961D1A">
            <w:pPr>
              <w:ind w:left="-34"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99 0 04 204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2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503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503,00</w:t>
            </w:r>
          </w:p>
        </w:tc>
      </w:tr>
    </w:tbl>
    <w:p w:rsidR="00EC7805" w:rsidRDefault="00D05149" w:rsidP="005B03B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0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3,00</w:t>
      </w:r>
      <w:r w:rsidR="003D75C5">
        <w:rPr>
          <w:rFonts w:ascii="Times New Roman" w:hAnsi="Times New Roman" w:cs="Times New Roman"/>
          <w:b w:val="0"/>
          <w:sz w:val="26"/>
          <w:szCs w:val="26"/>
        </w:rPr>
        <w:t>»,</w:t>
      </w:r>
    </w:p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0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940BEB" w:rsidRPr="00C61CC3" w:rsidRDefault="00C242A3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аблицы 2,4,5,10 приложения 13 изложить в новой редакции (приложение 3 к настоящему решению)</w:t>
      </w:r>
    </w:p>
    <w:p w:rsidR="000B50BE" w:rsidRPr="00D40FFE" w:rsidRDefault="000B50BE" w:rsidP="00F80802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40FFE">
        <w:rPr>
          <w:sz w:val="26"/>
          <w:szCs w:val="26"/>
        </w:rPr>
        <w:t xml:space="preserve">Направить данное решение </w:t>
      </w:r>
      <w:r w:rsidR="00961D1A">
        <w:rPr>
          <w:sz w:val="26"/>
          <w:szCs w:val="26"/>
        </w:rPr>
        <w:t>администрации</w:t>
      </w:r>
      <w:r w:rsidRPr="00D40FFE">
        <w:rPr>
          <w:sz w:val="26"/>
          <w:szCs w:val="26"/>
        </w:rPr>
        <w:t xml:space="preserve"> Карталинского муниципального района для опубликования в газете «Карталинская новь».</w:t>
      </w:r>
    </w:p>
    <w:p w:rsidR="000B50BE" w:rsidRPr="00D40FFE" w:rsidRDefault="000B50BE" w:rsidP="00F80802">
      <w:pPr>
        <w:numPr>
          <w:ilvl w:val="0"/>
          <w:numId w:val="1"/>
        </w:numPr>
        <w:tabs>
          <w:tab w:val="num" w:pos="1777"/>
        </w:tabs>
        <w:ind w:left="0" w:firstLine="709"/>
        <w:rPr>
          <w:sz w:val="26"/>
          <w:szCs w:val="26"/>
        </w:rPr>
      </w:pPr>
      <w:r w:rsidRPr="00D40FFE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0B50BE" w:rsidRDefault="000B50BE" w:rsidP="003D6849">
      <w:pPr>
        <w:ind w:firstLine="0"/>
        <w:rPr>
          <w:sz w:val="26"/>
          <w:szCs w:val="26"/>
          <w:highlight w:val="yellow"/>
        </w:rPr>
      </w:pPr>
    </w:p>
    <w:p w:rsidR="009F0B27" w:rsidRPr="00D40FFE" w:rsidRDefault="009F0B27" w:rsidP="003D6849">
      <w:pPr>
        <w:ind w:firstLine="0"/>
        <w:rPr>
          <w:sz w:val="26"/>
          <w:szCs w:val="26"/>
          <w:highlight w:val="yellow"/>
        </w:rPr>
      </w:pP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Председатель</w:t>
      </w:r>
      <w:r w:rsidR="00961D1A">
        <w:rPr>
          <w:sz w:val="26"/>
          <w:szCs w:val="26"/>
        </w:rPr>
        <w:t xml:space="preserve"> </w:t>
      </w:r>
      <w:r w:rsidRPr="00D40FFE">
        <w:rPr>
          <w:sz w:val="26"/>
          <w:szCs w:val="26"/>
        </w:rPr>
        <w:t>Собрания депутатов</w:t>
      </w: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Карталинского муниципального района</w:t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="00961D1A">
        <w:rPr>
          <w:sz w:val="26"/>
          <w:szCs w:val="26"/>
        </w:rPr>
        <w:t xml:space="preserve">    </w:t>
      </w:r>
      <w:r w:rsidRPr="00D40FFE">
        <w:rPr>
          <w:sz w:val="26"/>
          <w:szCs w:val="26"/>
        </w:rPr>
        <w:t>В.К. Демедюк</w:t>
      </w:r>
    </w:p>
    <w:p w:rsidR="000B50BE" w:rsidRDefault="000B50BE" w:rsidP="000B50BE">
      <w:pPr>
        <w:ind w:firstLine="0"/>
        <w:rPr>
          <w:sz w:val="26"/>
          <w:szCs w:val="26"/>
        </w:rPr>
      </w:pPr>
    </w:p>
    <w:p w:rsidR="009F0B27" w:rsidRPr="00D40FFE" w:rsidRDefault="009F0B27" w:rsidP="000B50BE">
      <w:pPr>
        <w:ind w:firstLine="0"/>
        <w:rPr>
          <w:sz w:val="26"/>
          <w:szCs w:val="26"/>
        </w:rPr>
      </w:pPr>
    </w:p>
    <w:p w:rsidR="000B50BE" w:rsidRPr="00D40FFE" w:rsidRDefault="000B50BE" w:rsidP="000B50BE">
      <w:pPr>
        <w:ind w:firstLine="0"/>
        <w:rPr>
          <w:sz w:val="26"/>
          <w:szCs w:val="26"/>
        </w:rPr>
      </w:pPr>
    </w:p>
    <w:p w:rsidR="00D2737E" w:rsidRDefault="00D2737E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CF5C26" w:rsidRDefault="00CF5C26" w:rsidP="000B50BE">
      <w:pPr>
        <w:ind w:firstLine="0"/>
      </w:pPr>
    </w:p>
    <w:p w:rsidR="00961D1A" w:rsidRDefault="00961D1A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961D1A" w:rsidRDefault="00961D1A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961D1A" w:rsidRDefault="00961D1A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961D1A" w:rsidRDefault="00961D1A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961D1A" w:rsidRDefault="00961D1A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961D1A" w:rsidRDefault="00961D1A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961D1A" w:rsidRDefault="00961D1A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065D2" w:rsidRPr="000B50B1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1</w:t>
      </w:r>
    </w:p>
    <w:p w:rsidR="002065D2" w:rsidRPr="000B50B1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2065D2" w:rsidRPr="000B50B1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2065D2" w:rsidRDefault="00781A94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30 ноября </w:t>
      </w:r>
      <w:r w:rsidR="002065D2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365</w:t>
      </w:r>
    </w:p>
    <w:p w:rsidR="002065D2" w:rsidRPr="000B50B1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065D2" w:rsidRPr="000B50B1" w:rsidRDefault="002065D2" w:rsidP="002065D2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Приложение № 4</w:t>
      </w:r>
    </w:p>
    <w:p w:rsidR="002065D2" w:rsidRPr="000B50B1" w:rsidRDefault="002065D2" w:rsidP="002065D2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 решению Собрания депутатов</w:t>
      </w:r>
    </w:p>
    <w:p w:rsidR="002065D2" w:rsidRPr="000B50B1" w:rsidRDefault="002065D2" w:rsidP="002065D2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арталинского муниципального района</w:t>
      </w:r>
    </w:p>
    <w:p w:rsidR="002065D2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BA2F47" w:rsidRDefault="00BA2F47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A2F47" w:rsidRDefault="00BA2F47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A2F47" w:rsidRPr="00665274" w:rsidRDefault="00BA2F47" w:rsidP="00BA2F47">
      <w:pPr>
        <w:ind w:firstLine="0"/>
        <w:jc w:val="center"/>
        <w:rPr>
          <w:b/>
          <w:bCs/>
          <w:sz w:val="26"/>
          <w:szCs w:val="26"/>
        </w:rPr>
      </w:pPr>
      <w:r w:rsidRPr="00665274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BA2F47" w:rsidRPr="000B50B1" w:rsidRDefault="00BA2F47" w:rsidP="00025B69">
      <w:pPr>
        <w:ind w:firstLine="0"/>
        <w:jc w:val="center"/>
        <w:rPr>
          <w:b/>
          <w:bCs/>
          <w:sz w:val="26"/>
          <w:szCs w:val="26"/>
        </w:rPr>
      </w:pPr>
      <w:r w:rsidRPr="00665274">
        <w:rPr>
          <w:b/>
          <w:bCs/>
          <w:sz w:val="26"/>
          <w:szCs w:val="26"/>
        </w:rPr>
        <w:t>на 2017 год</w:t>
      </w:r>
    </w:p>
    <w:p w:rsidR="00CF5C26" w:rsidRDefault="002065D2" w:rsidP="002065D2">
      <w:pPr>
        <w:ind w:firstLine="0"/>
        <w:jc w:val="right"/>
      </w:pPr>
      <w:r>
        <w:t>тыс.руб.</w:t>
      </w:r>
    </w:p>
    <w:tbl>
      <w:tblPr>
        <w:tblW w:w="5000" w:type="pct"/>
        <w:tblLayout w:type="fixed"/>
        <w:tblLook w:val="04A0"/>
      </w:tblPr>
      <w:tblGrid>
        <w:gridCol w:w="5668"/>
        <w:gridCol w:w="291"/>
        <w:gridCol w:w="284"/>
        <w:gridCol w:w="1704"/>
        <w:gridCol w:w="426"/>
        <w:gridCol w:w="1275"/>
      </w:tblGrid>
      <w:tr w:rsidR="00FC7316" w:rsidRPr="002065D2" w:rsidTr="00FC7316">
        <w:trPr>
          <w:trHeight w:val="2838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4809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FC7316">
            <w:pPr>
              <w:ind w:hanging="4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1385721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87096,3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61,4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61,4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61,4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61,4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61,4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35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35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35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33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49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2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1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01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1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01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527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97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97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97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97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8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929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839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7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717,1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62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4,8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4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2065D2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1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196,9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,8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,8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4 00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,8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4 00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,8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23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23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23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23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2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0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74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742,4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810,9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507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2065D2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293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,6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2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0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2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99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2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99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75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75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75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7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75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7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75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7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75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400,3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,1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,1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025B69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</w:t>
            </w:r>
            <w:r w:rsidR="002065D2" w:rsidRPr="002065D2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4 00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,1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4 00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4 00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3,1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7 00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7 00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30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30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 0 07 00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30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 0 07 00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30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 0 07 00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 0 07 00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025B69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</w:t>
            </w:r>
            <w:r w:rsidR="002065D2" w:rsidRPr="002065D2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 0 07 000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D767D4" w:rsidRDefault="005A16A6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D767D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D767D4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D767D4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D767D4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D767D4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D767D4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D767D4">
              <w:rPr>
                <w:sz w:val="26"/>
                <w:szCs w:val="26"/>
              </w:rPr>
              <w:t>23 0 07 000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D767D4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D767D4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D767D4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D767D4">
              <w:rPr>
                <w:sz w:val="26"/>
                <w:szCs w:val="26"/>
              </w:rPr>
              <w:t>7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 0 07 000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2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885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1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1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1,7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,0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3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9 00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3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9 00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3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Приобретение 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56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 0 0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56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на приобретение жилищного фонда, предоставляемого по договорам специализированного (служебного) найма работникам бюджетной сфе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 0 09 000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56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 0 09 000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56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оведение землеустроительных рабо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 0 07 82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 0 07 82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оведение землеустроительных работ (софинансирование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 0 07 S8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 0 07 S8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29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29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8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содержанию и обслуживанию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4 000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7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4 000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7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1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20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(Безопасный горо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7 000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8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7 000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8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оформлению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7 000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2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7 000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2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842,4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2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2 29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2 29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88,2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9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22,2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9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22,2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51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28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905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7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5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2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5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33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5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8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8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025B69" w:rsidRPr="002065D2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,7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065D2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7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,0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9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9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1133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3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3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3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3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3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3705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52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52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52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59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52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59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83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59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68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59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53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Созд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 на 2015-2017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5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2065D2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5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 xml:space="preserve">Мероприятия по созданию системы оповещения и информирования населения о чрезвычайных ситуациях природного и техногенного характера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 0 07 000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5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 0 07 000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5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3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3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защите населения и территории от чрезвычайных ситуаций, обеспечению пожарной безопас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3 07 000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3 07 000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8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3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025B69" w:rsidRPr="002065D2">
              <w:rPr>
                <w:sz w:val="26"/>
                <w:szCs w:val="26"/>
              </w:rPr>
              <w:t>поселений в</w:t>
            </w:r>
            <w:r w:rsidRPr="002065D2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3 00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3 00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7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7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48237,1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0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0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0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7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6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2065D2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Сельское хозяйство и рыболов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40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 0 07 000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 0 07 000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90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77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78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03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1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91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91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81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17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81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81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капитальному ремонту гидротехнических сооруж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81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81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Тран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униципальная программа "Приобретение движимого и недвижимого имущества для </w:t>
            </w:r>
            <w:r w:rsidRPr="002065D2">
              <w:rPr>
                <w:sz w:val="26"/>
                <w:szCs w:val="26"/>
              </w:rPr>
              <w:lastRenderedPageBreak/>
              <w:t>муниципального образования Карталинский муниципальный район на 2014-2017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55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55 03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55 03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285,6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85,7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85,7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85,7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85,7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799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799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799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развитию дорожно-транспортной инфраструкту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19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19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обеспечению безопасности дорожного движ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8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8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Другие вопросы в области национальной </w:t>
            </w:r>
            <w:r w:rsidRPr="002065D2">
              <w:rPr>
                <w:sz w:val="26"/>
                <w:szCs w:val="26"/>
              </w:rPr>
              <w:lastRenderedPageBreak/>
              <w:t>эконом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68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Муниципальная программа "</w:t>
            </w:r>
            <w:r w:rsidR="00025B69" w:rsidRPr="002065D2">
              <w:rPr>
                <w:sz w:val="26"/>
                <w:szCs w:val="26"/>
              </w:rPr>
              <w:t>Поддержка и</w:t>
            </w:r>
            <w:r w:rsidRPr="002065D2">
              <w:rPr>
                <w:sz w:val="26"/>
                <w:szCs w:val="26"/>
              </w:rPr>
              <w:t xml:space="preserve"> развитие малого и среднего </w:t>
            </w:r>
            <w:r w:rsidR="00025B69" w:rsidRPr="002065D2">
              <w:rPr>
                <w:sz w:val="26"/>
                <w:szCs w:val="26"/>
              </w:rPr>
              <w:t>предпринимательства натерритории Карталинского</w:t>
            </w:r>
            <w:r w:rsidRPr="002065D2">
              <w:rPr>
                <w:sz w:val="26"/>
                <w:szCs w:val="26"/>
              </w:rPr>
              <w:t xml:space="preserve"> муниципального района на 2016-2018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 0 07 00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 0 07 00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"Карталинского муниципального района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 0 2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 0 20 2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 0 20 2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5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5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5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оддержка и развитие малого и среднего предприниматель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5 07 000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5 07 000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разработке документации в сфере архитектуры, градостроитель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312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312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10 09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312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10 09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312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112512,0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682,1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униципальная программа "Обеспечение </w:t>
            </w:r>
            <w:r w:rsidRPr="002065D2">
              <w:rPr>
                <w:color w:val="000000"/>
                <w:sz w:val="26"/>
                <w:szCs w:val="26"/>
              </w:rPr>
              <w:lastRenderedPageBreak/>
              <w:t>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423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423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Субсидии местным бюджетам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8 3 01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423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423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423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78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6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78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6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28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6 04 006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28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6 04 006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28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проведению восстановительного ремон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0,3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9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9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9,9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сносу ветхих (аварийных) дом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3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9,9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3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9,9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259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3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2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3 00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3 00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3 002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5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3 002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5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7 00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7 00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875,2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875,2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Субсидии местным бюджетам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1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1 00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1 00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3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96,3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3 002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96,3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3 002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96,3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8,9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</w:t>
            </w:r>
            <w:r w:rsidRPr="002065D2">
              <w:rPr>
                <w:sz w:val="26"/>
                <w:szCs w:val="26"/>
              </w:rPr>
              <w:lastRenderedPageBreak/>
              <w:t xml:space="preserve">работы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7 002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8,9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7 002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8,9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Организация размещения (хранения и захоронения) бытовых и промышленных отходов на объекте размещения отходов (санкционированная свалка) в Карталинском муниципальном районе на 2015 год и 2016-2017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62,5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62,5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025B69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</w:t>
            </w:r>
            <w:r w:rsidR="002065D2" w:rsidRPr="002065D2">
              <w:rPr>
                <w:color w:val="000000"/>
                <w:sz w:val="26"/>
                <w:szCs w:val="26"/>
              </w:rPr>
              <w:t xml:space="preserve"> организации размещения (хранения и захоронения) бытовых и промышленных отходов на объекте размещения отходов (санкционированная свалка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62,5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62,5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816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816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17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подготовке объектов коммуналь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17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17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8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8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8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4,8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3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2,8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025B69" w:rsidRPr="002065D2">
              <w:rPr>
                <w:sz w:val="26"/>
                <w:szCs w:val="26"/>
              </w:rPr>
              <w:t>поселений в</w:t>
            </w:r>
            <w:r w:rsidRPr="002065D2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3 00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2,8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3 00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2,8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2,0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35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2,0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35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1,1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35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,8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378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униципальная программа "Формирование современной городской среды населенных пунктов Карталинского муниципального района </w:t>
            </w:r>
            <w:r w:rsidRPr="002065D2">
              <w:rPr>
                <w:color w:val="000000"/>
                <w:sz w:val="26"/>
                <w:szCs w:val="26"/>
              </w:rPr>
              <w:lastRenderedPageBreak/>
              <w:t>на 2017 год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658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Субсидии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 0 01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658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 0 01 R55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658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 0 01 R55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658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68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68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68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организации озелен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4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4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содержанию и ремонту объектов благоустро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84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84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е "Двор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модернизации систем освещ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94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94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025B69" w:rsidRPr="002065D2">
              <w:rPr>
                <w:sz w:val="26"/>
                <w:szCs w:val="26"/>
              </w:rPr>
              <w:t>поселений в</w:t>
            </w:r>
            <w:r w:rsidRPr="002065D2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192,5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7 00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7 00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199,5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Подпрограмма "Модернизация объектов </w:t>
            </w:r>
            <w:r w:rsidRPr="002065D2">
              <w:rPr>
                <w:color w:val="000000"/>
                <w:sz w:val="26"/>
                <w:szCs w:val="26"/>
              </w:rPr>
              <w:lastRenderedPageBreak/>
              <w:t>коммунальной инфраструктур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107,8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8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7 002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8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7 002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8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989,3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9 00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5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9 00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5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9 002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59,3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9 002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59,3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троительство газопроводов и газовых сетей (софинансирование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9 S0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9 S0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Подготовка земельных участков для освоения в целях жилищного строительств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,6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5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,6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подготовке земельных участков для освоения в целях жилищного строитель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5 07 002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,6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5 07 002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,6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,0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,0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025B69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</w:t>
            </w:r>
            <w:r w:rsidR="002065D2" w:rsidRPr="002065D2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 0 07 000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,0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 0 07 000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,0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12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Подпрограмма "Другие вопросы в области жилищно-коммунального хозяйств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12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12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12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27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4 20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5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7 00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7 00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640,0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92,2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92,2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66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7,9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7525,1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6627,3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952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 04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 04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34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1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402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1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402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4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44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4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44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3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26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получения дошкольного образования в частных дошкольных образовательных организациях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3 02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26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3 02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26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0279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1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3352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1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593,6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1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36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1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3,0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4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926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4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006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4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749,3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4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8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0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,2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,7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025B69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</w:t>
            </w:r>
            <w:r w:rsidR="002065D2" w:rsidRPr="002065D2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83,6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10 00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10 00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42,3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42,3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42,3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96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2065D2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96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00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96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00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96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69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69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69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69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206,0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808,6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3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3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299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04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17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04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17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05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0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05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0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88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593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2065D2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88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593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S5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8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S5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8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3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593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3 73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593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3 73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593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2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20 2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4,9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20 2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4,9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20 26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,0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20 26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,0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379,9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37,6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36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65,3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,7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5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08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5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08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</w:t>
            </w:r>
            <w:r w:rsidRPr="002065D2">
              <w:rPr>
                <w:sz w:val="26"/>
                <w:szCs w:val="26"/>
              </w:rPr>
              <w:lastRenderedPageBreak/>
              <w:t>муниципальными учрежд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5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0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5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88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7586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88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5851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88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34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S5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4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S5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4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025B69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</w:t>
            </w:r>
            <w:r w:rsidR="002065D2" w:rsidRPr="002065D2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50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6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10 00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6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10 00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6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54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54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54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711,7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705,4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00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163,4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00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163,4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6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66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6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66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S6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75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S6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75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2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20 26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20 26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976,58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690,5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4,9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4,9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,78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5,1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45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45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76,2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0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6,2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1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1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7 0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1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7 0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1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025B69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</w:t>
            </w:r>
            <w:r w:rsidR="002065D2" w:rsidRPr="002065D2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3,0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3,0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3,0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3,0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4524,3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4524,3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804,3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987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80,7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72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166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3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9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9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9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9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665,7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4,7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4,7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 0 07 03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7,7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 0 07 03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7,7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 0 07 S3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 0 07 S3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3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3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3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3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 0 07 00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 0 07 00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07 00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07 00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28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75,8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07 000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214,3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07 000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214,3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07 S4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1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07 S4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1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3,0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10 000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4,5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10 000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4,5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10 S4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10 S4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6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A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6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A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6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развитию молодеж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A 07 000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6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A 07 000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6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43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43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049,4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301,5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5,0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5,0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3,4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1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48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2065D2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48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975,3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816,2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270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43,1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48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59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48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68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48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0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1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1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4809DA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 </w:t>
            </w:r>
            <w:r w:rsidR="002065D2" w:rsidRPr="002065D2">
              <w:rPr>
                <w:sz w:val="26"/>
                <w:szCs w:val="26"/>
              </w:rPr>
              <w:t>07 000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1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4809DA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 </w:t>
            </w:r>
            <w:r w:rsidR="002065D2" w:rsidRPr="002065D2">
              <w:rPr>
                <w:sz w:val="26"/>
                <w:szCs w:val="26"/>
              </w:rPr>
              <w:t>07 000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1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униципальная Программа "Поддержка молодых </w:t>
            </w:r>
            <w:r w:rsidRPr="002065D2">
              <w:rPr>
                <w:sz w:val="26"/>
                <w:szCs w:val="26"/>
              </w:rPr>
              <w:lastRenderedPageBreak/>
              <w:t>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2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2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оддержке молодых специалист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7 000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2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7 000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2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91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87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87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87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38051,48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992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7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7 0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7 0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10 0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10 0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униципальная программа "Сохранение и </w:t>
            </w:r>
            <w:r w:rsidRPr="002065D2">
              <w:rPr>
                <w:color w:val="000000"/>
                <w:sz w:val="26"/>
                <w:szCs w:val="26"/>
              </w:rPr>
              <w:lastRenderedPageBreak/>
              <w:t>развитие культурно-досуговой сферы на территории Карталинского муниципального района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2,4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2,4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мероприятий в сфере культуры и кинематограф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61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61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L51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L51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L51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L51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R51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R51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R51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5,7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R51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5,7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47,8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1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6,3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,4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,4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3,2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3,2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11,4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0,5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0,53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40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40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019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932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932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932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209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209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209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877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19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1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11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332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70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48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59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8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развитию культу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9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058,9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13,2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13,2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93,2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28,8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58,9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2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2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9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9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9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9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4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96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91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91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67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21844,9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132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106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106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106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106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25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25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мон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18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18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7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7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59,0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39,0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39,0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</w:t>
            </w:r>
            <w:r w:rsidRPr="002065D2">
              <w:rPr>
                <w:sz w:val="26"/>
                <w:szCs w:val="26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39,0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10 120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39,0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4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4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6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6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53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36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4809DA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0 20 </w:t>
            </w:r>
            <w:r w:rsidR="002065D2" w:rsidRPr="002065D2">
              <w:rPr>
                <w:sz w:val="26"/>
                <w:szCs w:val="26"/>
              </w:rPr>
              <w:t>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36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мон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6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11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11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2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20 26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2065D2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20 26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Муниципальная программа "Вакцинопрофилактика на 2015-2017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 0 2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 0 20 26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 0 20 26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7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7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оддержке молодых специалист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7 000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7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7 000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7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347187,4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743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743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743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643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643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643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2035,8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Карталинском </w:t>
            </w:r>
            <w:r w:rsidRPr="002065D2">
              <w:rPr>
                <w:color w:val="000000"/>
                <w:sz w:val="26"/>
                <w:szCs w:val="26"/>
              </w:rPr>
              <w:lastRenderedPageBreak/>
              <w:t>муниципальном районе" на 2017-2019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2204,1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340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340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4809DA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2065D2" w:rsidRPr="002065D2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340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4809DA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2065D2" w:rsidRPr="002065D2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4809DA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2065D2" w:rsidRPr="002065D2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29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6863,3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6263,0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705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9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808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70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37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881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6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316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9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2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4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6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,9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2,1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4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47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852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2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2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02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2,5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0,3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148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778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Осуществление мер социальной поддержки </w:t>
            </w:r>
            <w:r w:rsidRPr="002065D2">
              <w:rPr>
                <w:color w:val="000000"/>
                <w:sz w:val="26"/>
                <w:szCs w:val="26"/>
              </w:rPr>
              <w:lastRenderedPageBreak/>
              <w:t>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341,32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3,78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032,4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05,07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73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,01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12,9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1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7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27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27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2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,2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,2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,29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2065D2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6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789,0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Подпрограмма "Оказание </w:t>
            </w:r>
            <w:r w:rsidR="00025B69" w:rsidRPr="002065D2">
              <w:rPr>
                <w:sz w:val="26"/>
                <w:szCs w:val="26"/>
              </w:rPr>
              <w:t>молодым семьям</w:t>
            </w:r>
            <w:r w:rsidRPr="002065D2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789,0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6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16,38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6 002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2,8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6 002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2,8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(софинансирование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6 L0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23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6 L0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23,5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6 R0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72,6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6 R0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72,6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12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12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12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86,8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651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униципальная программа "Развитие дошкольного образования в Карталинском </w:t>
            </w:r>
            <w:r w:rsidRPr="002065D2">
              <w:rPr>
                <w:sz w:val="26"/>
                <w:szCs w:val="26"/>
              </w:rPr>
              <w:lastRenderedPageBreak/>
              <w:t>муниципальном районе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3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23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а 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 09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4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 09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4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S9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S9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4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4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451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4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451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4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451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1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1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</w:t>
            </w:r>
            <w:r w:rsidRPr="002065D2">
              <w:rPr>
                <w:sz w:val="26"/>
                <w:szCs w:val="26"/>
              </w:rPr>
              <w:lastRenderedPageBreak/>
              <w:t xml:space="preserve">организации обучения по основным общеобразовательным программам на дому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3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1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3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,1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3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80,86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8987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8987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080,7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457,6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471,8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673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6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6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41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270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6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97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64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31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Содержание ребенка в семье опекуна и приемной </w:t>
            </w:r>
            <w:r w:rsidRPr="002065D2">
              <w:rPr>
                <w:color w:val="000000"/>
                <w:sz w:val="26"/>
                <w:szCs w:val="26"/>
              </w:rPr>
              <w:lastRenderedPageBreak/>
              <w:t>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94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09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984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29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4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5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906,3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906,3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906,3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75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726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31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31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31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78,9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2,15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94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78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78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3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48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Крепкая семья" на 2017-2019 годы в Карталинском муниципальном районе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40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40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40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6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4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14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14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14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6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75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35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85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172,1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2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22921,9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921,9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2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2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10 0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2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10 0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2,7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025B69" w:rsidRPr="002065D2">
              <w:rPr>
                <w:color w:val="000000"/>
                <w:sz w:val="26"/>
                <w:szCs w:val="26"/>
              </w:rPr>
              <w:t>2019 годы</w:t>
            </w:r>
            <w:r w:rsidRPr="002065D2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959,2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1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83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83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58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25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622,0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398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398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73,8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73,84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финансирование на организацию и проведение мероприятий в сфере физическо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4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4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4,2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3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3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0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развитию физической культу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0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0,6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9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9,4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4,5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,9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5505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28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униципальная программа "Управление </w:t>
            </w:r>
            <w:r w:rsidRPr="002065D2">
              <w:rPr>
                <w:color w:val="000000"/>
                <w:sz w:val="26"/>
                <w:szCs w:val="26"/>
              </w:rPr>
              <w:lastRenderedPageBreak/>
              <w:t>муниципальными финансами в Карталинском муниципальном районе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28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lastRenderedPageBreak/>
              <w:t>Подпрограмма "Выравнивание бюджетной обеспеченности поселений Карталинского муниципального района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28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280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94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944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449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449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88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887,0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FC7316" w:rsidRPr="002065D2" w:rsidTr="00FC7316">
        <w:trPr>
          <w:trHeight w:val="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</w:tbl>
    <w:p w:rsidR="00CF5C26" w:rsidRDefault="00CF5C26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E9537B" w:rsidRDefault="00E9537B" w:rsidP="000B50BE">
      <w:pPr>
        <w:ind w:firstLine="0"/>
      </w:pPr>
    </w:p>
    <w:p w:rsidR="00E9537B" w:rsidRDefault="00E9537B" w:rsidP="000B50BE">
      <w:pPr>
        <w:ind w:firstLine="0"/>
      </w:pPr>
    </w:p>
    <w:p w:rsidR="00BA2F47" w:rsidRDefault="00BA2F47" w:rsidP="000B50BE">
      <w:pPr>
        <w:ind w:firstLine="0"/>
      </w:pPr>
    </w:p>
    <w:p w:rsidR="00712D8B" w:rsidRDefault="00712D8B" w:rsidP="000B50BE">
      <w:pPr>
        <w:ind w:firstLine="0"/>
      </w:pPr>
    </w:p>
    <w:p w:rsidR="00BA2F47" w:rsidRDefault="00BA2F47" w:rsidP="000B50BE">
      <w:pPr>
        <w:ind w:firstLine="0"/>
      </w:pPr>
    </w:p>
    <w:p w:rsidR="00CF5C26" w:rsidRDefault="00CF5C26" w:rsidP="000B50BE">
      <w:pPr>
        <w:ind w:firstLine="0"/>
      </w:pPr>
    </w:p>
    <w:p w:rsidR="003E315D" w:rsidRDefault="003E315D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A2F47" w:rsidRPr="00FB6532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</w:t>
      </w:r>
      <w:r w:rsidR="00920035">
        <w:rPr>
          <w:rFonts w:ascii="Times New Roman" w:hAnsi="Times New Roman"/>
          <w:b w:val="0"/>
          <w:bCs w:val="0"/>
          <w:sz w:val="26"/>
          <w:szCs w:val="26"/>
        </w:rPr>
        <w:t xml:space="preserve"> 2</w:t>
      </w:r>
    </w:p>
    <w:p w:rsidR="00BA2F47" w:rsidRPr="000B50B1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A2F47" w:rsidRPr="000B50B1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BA2F47" w:rsidRPr="000B50B1" w:rsidRDefault="00C36AD5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30 </w:t>
      </w:r>
      <w:r w:rsidR="00781A94">
        <w:rPr>
          <w:rFonts w:ascii="Times New Roman" w:hAnsi="Times New Roman"/>
          <w:b w:val="0"/>
          <w:bCs w:val="0"/>
          <w:sz w:val="26"/>
          <w:szCs w:val="26"/>
        </w:rPr>
        <w:t xml:space="preserve">ноября </w:t>
      </w:r>
      <w:r w:rsidR="00BA2F47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2017 года № </w:t>
      </w:r>
      <w:r w:rsidR="00781A94">
        <w:rPr>
          <w:rFonts w:ascii="Times New Roman" w:hAnsi="Times New Roman"/>
          <w:b w:val="0"/>
          <w:bCs w:val="0"/>
          <w:sz w:val="26"/>
          <w:szCs w:val="26"/>
        </w:rPr>
        <w:t>365</w:t>
      </w:r>
    </w:p>
    <w:p w:rsidR="00BA2F47" w:rsidRPr="000B50B1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A2F47" w:rsidRPr="000B50B1" w:rsidRDefault="00BA2F47" w:rsidP="00BA2F47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</w:p>
    <w:p w:rsidR="00BA2F47" w:rsidRPr="000B50B1" w:rsidRDefault="00BA2F47" w:rsidP="00BA2F47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 решению Собрания депутатов</w:t>
      </w:r>
    </w:p>
    <w:p w:rsidR="00BA2F47" w:rsidRPr="000B50B1" w:rsidRDefault="00BA2F47" w:rsidP="00BA2F47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арталинского муниципального района</w:t>
      </w:r>
    </w:p>
    <w:p w:rsidR="00BA2F47" w:rsidRPr="000B50B1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BA2F47" w:rsidRPr="00FF2A2F" w:rsidRDefault="00BA2F47" w:rsidP="00BA2F47">
      <w:pPr>
        <w:ind w:firstLine="0"/>
      </w:pPr>
    </w:p>
    <w:p w:rsidR="00BA2F47" w:rsidRPr="00FF2A2F" w:rsidRDefault="00BA2F47" w:rsidP="00BA2F47">
      <w:pPr>
        <w:ind w:firstLine="0"/>
      </w:pPr>
    </w:p>
    <w:p w:rsidR="00BA2F47" w:rsidRPr="003E51DA" w:rsidRDefault="00BA2F47" w:rsidP="00BA2F47">
      <w:pPr>
        <w:ind w:firstLine="0"/>
        <w:jc w:val="center"/>
        <w:rPr>
          <w:sz w:val="26"/>
          <w:szCs w:val="26"/>
        </w:rPr>
      </w:pPr>
      <w:r w:rsidRPr="003E51DA">
        <w:rPr>
          <w:b/>
          <w:bCs/>
          <w:sz w:val="26"/>
          <w:szCs w:val="26"/>
        </w:rPr>
        <w:t>Ведомственная структура р</w:t>
      </w:r>
      <w:r>
        <w:rPr>
          <w:b/>
          <w:bCs/>
          <w:sz w:val="26"/>
          <w:szCs w:val="26"/>
        </w:rPr>
        <w:t>асходов местного бюджета на 2017</w:t>
      </w:r>
      <w:r w:rsidRPr="003E51DA">
        <w:rPr>
          <w:b/>
          <w:bCs/>
          <w:sz w:val="26"/>
          <w:szCs w:val="26"/>
        </w:rPr>
        <w:t xml:space="preserve"> год</w:t>
      </w:r>
    </w:p>
    <w:p w:rsidR="00BA2F47" w:rsidRDefault="00BA2F47" w:rsidP="00BA2F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34"/>
        <w:gridCol w:w="425"/>
        <w:gridCol w:w="425"/>
        <w:gridCol w:w="284"/>
        <w:gridCol w:w="1559"/>
        <w:gridCol w:w="425"/>
        <w:gridCol w:w="1276"/>
      </w:tblGrid>
      <w:tr w:rsidR="00470281" w:rsidRPr="00E9537B" w:rsidTr="002D45A2">
        <w:trPr>
          <w:trHeight w:val="277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537B" w:rsidRPr="00E9537B" w:rsidRDefault="00E9537B" w:rsidP="00F5365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9537B" w:rsidRPr="00E9537B" w:rsidRDefault="00E9537B" w:rsidP="00F5365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9537B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9537B" w:rsidRPr="00E9537B" w:rsidRDefault="00E9537B" w:rsidP="00F5365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9537B" w:rsidRPr="00E9537B" w:rsidRDefault="00E9537B" w:rsidP="00F5365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9537B" w:rsidRPr="00E9537B" w:rsidRDefault="00E9537B" w:rsidP="00F5365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9537B" w:rsidRPr="00E9537B" w:rsidRDefault="00E9537B" w:rsidP="00F5365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537B" w:rsidRPr="00E9537B" w:rsidRDefault="00E9537B" w:rsidP="00F5365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3E315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1385721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70141,0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542,11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470281">
            <w:pPr>
              <w:ind w:left="-299" w:firstLine="299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61,4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61,4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61,4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61,4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61,4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527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97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97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97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97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8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929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839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717,1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62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4,8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4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1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053,2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,4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,4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</w:t>
            </w:r>
            <w:r w:rsidR="00E9537B" w:rsidRPr="00E9537B">
              <w:rPr>
                <w:sz w:val="26"/>
                <w:szCs w:val="26"/>
              </w:rPr>
              <w:t xml:space="preserve"> повышению квалификации (обучению)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,4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,3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3,1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информационного общества, использованию информационных и 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</w:t>
            </w:r>
            <w:r w:rsidR="00E9537B" w:rsidRPr="00E9537B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2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(Безопасный гор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08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Создание административных комиссий и </w:t>
            </w:r>
            <w:r w:rsidRPr="00E9537B">
              <w:rPr>
                <w:sz w:val="26"/>
                <w:szCs w:val="26"/>
              </w:rPr>
              <w:lastRenderedPageBreak/>
              <w:t>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2 29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2 29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04,8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974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334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40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5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2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5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33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5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8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8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</w:t>
            </w:r>
            <w:r w:rsidRPr="00E9537B">
              <w:rPr>
                <w:sz w:val="26"/>
                <w:szCs w:val="26"/>
              </w:rPr>
              <w:lastRenderedPageBreak/>
              <w:t>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,7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,0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05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52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52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52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52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83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68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Созд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5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5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Мероприятия по созданию системы оповещения </w:t>
            </w:r>
            <w:r w:rsidRPr="00E9537B">
              <w:rPr>
                <w:sz w:val="26"/>
                <w:szCs w:val="26"/>
              </w:rPr>
              <w:lastRenderedPageBreak/>
              <w:t>и информирования населения о чрезвычайных ситуациях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5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5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3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защите населения и территории от чрезвычайных ситуаций, обеспечению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3 07 00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3 07 00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F21079" w:rsidRPr="00E9537B">
              <w:rPr>
                <w:sz w:val="26"/>
                <w:szCs w:val="26"/>
              </w:rPr>
              <w:t>поселений в</w:t>
            </w:r>
            <w:r w:rsidRPr="00E9537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954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0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0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0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7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6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93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</w:t>
            </w:r>
            <w:r w:rsidR="00F21079" w:rsidRPr="00E9537B">
              <w:rPr>
                <w:sz w:val="26"/>
                <w:szCs w:val="26"/>
              </w:rPr>
              <w:t>Поддержка и</w:t>
            </w:r>
            <w:r w:rsidRPr="00E9537B">
              <w:rPr>
                <w:sz w:val="26"/>
                <w:szCs w:val="26"/>
              </w:rPr>
              <w:t xml:space="preserve"> развитие малого и среднего </w:t>
            </w:r>
            <w:r w:rsidR="00F21079" w:rsidRPr="00E9537B">
              <w:rPr>
                <w:sz w:val="26"/>
                <w:szCs w:val="26"/>
              </w:rPr>
              <w:lastRenderedPageBreak/>
              <w:t>предпринимательства натерритории Карталинского</w:t>
            </w:r>
            <w:r w:rsidRPr="00E9537B">
              <w:rPr>
                <w:sz w:val="26"/>
                <w:szCs w:val="26"/>
              </w:rPr>
              <w:t xml:space="preserve"> муниципального района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"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держка и развитие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5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5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312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312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10 09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312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10 09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312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5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5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</w:t>
            </w:r>
            <w:r w:rsidR="00E9537B" w:rsidRPr="00E9537B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E9537B">
              <w:rPr>
                <w:sz w:val="26"/>
                <w:szCs w:val="26"/>
              </w:rPr>
              <w:t>муниципальном районе</w:t>
            </w:r>
            <w:r w:rsidR="00E9537B" w:rsidRPr="00E9537B">
              <w:rPr>
                <w:sz w:val="26"/>
                <w:szCs w:val="26"/>
              </w:rPr>
              <w:t xml:space="preserve"> на 2016 - 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Мероприятий по профилактике преступлений и </w:t>
            </w:r>
            <w:r w:rsidRPr="00E9537B">
              <w:rPr>
                <w:sz w:val="26"/>
                <w:szCs w:val="26"/>
              </w:rPr>
              <w:lastRenderedPageBreak/>
              <w:t>иных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844,9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132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106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106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106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106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5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5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1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1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59,0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39,0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39,0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39,0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39,0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53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36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12D8B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0 20 </w:t>
            </w:r>
            <w:r w:rsidR="00E9537B" w:rsidRPr="00E9537B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36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11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11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Субсидии бюджетным и автономным 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Вакцинопрофилактик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7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7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оддержке молодых специалис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7 0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7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7 0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7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8,2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8,2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8,2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8,2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7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7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7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 3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0,6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 3 20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0,6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 3 20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0,6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lastRenderedPageBreak/>
              <w:t>Финансовое управление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254,5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515,3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240,1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,8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,8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,8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,8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23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23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23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23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2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0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90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85,6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85,6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787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0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,7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75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75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75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75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75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75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3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3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3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3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3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3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05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28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28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28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28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944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944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449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449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88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88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154290,18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оведение землеустроитель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 0 07 8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 0 07 8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оведение землеустроительных работ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 0 07 S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 0 07 S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842,4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81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81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81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капитальному ремонту гидротехнически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81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81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Субсидии юридическим лицам (за исключением субсидий муниципальным учреждениям), </w:t>
            </w:r>
            <w:r w:rsidRPr="00E9537B">
              <w:rPr>
                <w:sz w:val="26"/>
                <w:szCs w:val="26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55 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55 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285,6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85,7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85,7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85,7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85,7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799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799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799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дорожно-транспорт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19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19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обеспечению безопасно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8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8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работке документации в сфере архитектуры, градо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1713,6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883,7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муниципальном районе на период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423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423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8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423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423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423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проведению восстановительного ремо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9,9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9,9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сносу ветхих (аварийных)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9,9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9,9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259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2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3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3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3 0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3 0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875,2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875,2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1 0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1 0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96,3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3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96,3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3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96,3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8,9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8,9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8,9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рганизация размещения (хранения и захоронения) бытовых и промышленных отходов на объекте размещения отходов (санкционированная свалка) в Карталинском муниципальном районе на 2015 год и 2016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,5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,5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</w:t>
            </w:r>
            <w:r w:rsidR="00E9537B" w:rsidRPr="00E9537B">
              <w:rPr>
                <w:color w:val="000000"/>
                <w:sz w:val="26"/>
                <w:szCs w:val="26"/>
              </w:rPr>
              <w:t xml:space="preserve"> организации размещения (хранения и захоронения) бытовых и промышленных отходов на объекте размещения отходов (санкционированная свалк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,5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,5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Муниципальная программа "Реализация 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816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Подпрограмма "Коммуналь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816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17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подготовке объектов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17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17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8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8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8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4,8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2,8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F21079" w:rsidRPr="00E9537B">
              <w:rPr>
                <w:sz w:val="26"/>
                <w:szCs w:val="26"/>
              </w:rPr>
              <w:t>поселений в</w:t>
            </w:r>
            <w:r w:rsidRPr="00E9537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2,8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2,8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,0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,0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1,1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,8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378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енных пунктов Карталинского муниципального района на 2017 г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658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658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 0 01 R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658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 0 01 R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658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684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684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684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организации озеле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4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4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содержанию и ремонту объектов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84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84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Мероприятие "Дво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модернизации систем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94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94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F21079" w:rsidRPr="00E9537B">
              <w:rPr>
                <w:sz w:val="26"/>
                <w:szCs w:val="26"/>
              </w:rPr>
              <w:t>поселений в</w:t>
            </w:r>
            <w:r w:rsidRPr="00E9537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192,5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информационного общества, использованию информационных и 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199,51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107,8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8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8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8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989,3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9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5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Капитальные вложения в объекты 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9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5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9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59,3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9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59,3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троительство газопроводов и газовых сетей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9 S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9 S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Подготовка земельных участков для освоения в целях жилищ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,6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,6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подготовке земельных участков для освоения в целях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5 07 002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,6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5 07 002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,6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,0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,0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</w:t>
            </w:r>
            <w:r w:rsidR="00E9537B" w:rsidRPr="00E9537B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,0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,0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12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12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12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12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27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5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7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7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640,0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92,2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92,2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6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7,9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89,0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89,0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89,0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Подпрограмма "Оказание </w:t>
            </w:r>
            <w:r w:rsidR="00F21079" w:rsidRPr="00E9537B">
              <w:rPr>
                <w:sz w:val="26"/>
                <w:szCs w:val="26"/>
              </w:rPr>
              <w:t>молодым семьям</w:t>
            </w:r>
            <w:r w:rsidRPr="00E9537B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89,0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89,0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6 00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2,8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6 00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2,8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</w:t>
            </w:r>
            <w:r w:rsidRPr="00E9537B">
              <w:rPr>
                <w:sz w:val="26"/>
                <w:szCs w:val="26"/>
              </w:rPr>
              <w:lastRenderedPageBreak/>
              <w:t>жилищного строительства эконом-класса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6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3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6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3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6 R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72,6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6 R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72,6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F21079" w:rsidRPr="00E9537B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E9537B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96754,6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382,0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249,0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1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1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1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1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3,0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3,0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3,0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3,0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4524,3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4524,3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804,3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987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80,7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Частичное финансирование расходов на выплату 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7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166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3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3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F21079" w:rsidRPr="00E9537B">
              <w:rPr>
                <w:color w:val="000000"/>
                <w:sz w:val="26"/>
                <w:szCs w:val="26"/>
              </w:rPr>
              <w:t>подростков в</w:t>
            </w:r>
            <w:r w:rsidRPr="00E9537B">
              <w:rPr>
                <w:color w:val="000000"/>
                <w:sz w:val="26"/>
                <w:szCs w:val="26"/>
              </w:rPr>
              <w:t xml:space="preserve"> Карталинском муниципальном районе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</w:t>
            </w:r>
            <w:r w:rsidR="00E9537B" w:rsidRPr="00E9537B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051,48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992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Муниципальная программа "Комплексная </w:t>
            </w:r>
            <w:r w:rsidRPr="00E9537B">
              <w:rPr>
                <w:sz w:val="26"/>
                <w:szCs w:val="26"/>
              </w:rPr>
              <w:lastRenderedPageBreak/>
              <w:t>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7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12D8B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0 07 </w:t>
            </w:r>
            <w:r w:rsidR="00E9537B" w:rsidRPr="00E9537B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2,4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2,4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мероприятий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61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61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L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L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L5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L5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R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R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R5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5,7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R5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5,7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47,8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6,3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укреплению материально-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технической базы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,4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,4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3,2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3,2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11,4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0,5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0,5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40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40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019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32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32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32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209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209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209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877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19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4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1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11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332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0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48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59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8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9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058,9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13,2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13,2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93,2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28,8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58,9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9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9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9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9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4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96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91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91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67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E9537B" w:rsidRPr="00E9537B">
              <w:rPr>
                <w:color w:val="000000"/>
                <w:sz w:val="26"/>
                <w:szCs w:val="26"/>
              </w:rPr>
              <w:t>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E9537B" w:rsidRPr="00E9537B">
              <w:rPr>
                <w:color w:val="000000"/>
                <w:sz w:val="26"/>
                <w:szCs w:val="26"/>
              </w:rPr>
              <w:t>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921,9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921,9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2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2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Мероприятия по комплексной безопасности </w:t>
            </w:r>
            <w:r w:rsidRPr="00E9537B">
              <w:rPr>
                <w:sz w:val="26"/>
                <w:szCs w:val="26"/>
              </w:rPr>
              <w:lastRenderedPageBreak/>
              <w:t>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2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2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F21079" w:rsidRPr="00E9537B">
              <w:rPr>
                <w:color w:val="000000"/>
                <w:sz w:val="26"/>
                <w:szCs w:val="26"/>
              </w:rPr>
              <w:t>2019 годы</w:t>
            </w:r>
            <w:r w:rsidRPr="00E9537B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959,2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83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83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5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2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622,0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398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398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73,8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73,8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финансирование на организацию и проведение мероприятий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4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4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4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3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3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0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Мероприятия по развитию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0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0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9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9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4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00034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90796,8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00034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019,6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6627,31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952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34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402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402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44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44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2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3 02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2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3 02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2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0279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Обеспечение государственных гарантий </w:t>
            </w:r>
            <w:r w:rsidRPr="00E9537B">
              <w:rPr>
                <w:sz w:val="26"/>
                <w:szCs w:val="26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3352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593,6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36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3,0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926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00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749,31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,8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0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,2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,7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</w:t>
            </w:r>
            <w:r w:rsidR="00E9537B" w:rsidRPr="00E9537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</w:t>
            </w:r>
            <w:r w:rsidR="00E9537B" w:rsidRPr="00E9537B">
              <w:rPr>
                <w:sz w:val="26"/>
                <w:szCs w:val="26"/>
              </w:rPr>
              <w:lastRenderedPageBreak/>
              <w:t>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83,61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42,31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42,31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42,31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96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96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96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96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69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69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69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69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00034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206,01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00034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808,6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3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3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299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Школы-детские сады, школы начальные, неполные средние и средние за счет средств </w:t>
            </w:r>
            <w:r w:rsidRPr="00E9537B">
              <w:rPr>
                <w:sz w:val="26"/>
                <w:szCs w:val="26"/>
              </w:rPr>
              <w:lastRenderedPageBreak/>
              <w:t>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17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17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700034" w:rsidRDefault="009959FC" w:rsidP="00FD55AE">
            <w:pPr>
              <w:ind w:firstLine="0"/>
              <w:rPr>
                <w:sz w:val="26"/>
                <w:szCs w:val="26"/>
                <w:highlight w:val="red"/>
              </w:rPr>
            </w:pPr>
            <w:r w:rsidRPr="009959FC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04 0 10 0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0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700034" w:rsidRDefault="009959FC" w:rsidP="00FD55AE">
            <w:pPr>
              <w:ind w:firstLine="0"/>
              <w:rPr>
                <w:sz w:val="26"/>
                <w:szCs w:val="26"/>
                <w:highlight w:val="red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04 0 10 0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0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8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593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8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593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S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S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593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3 73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593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3 73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593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4,9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4,9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,01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,01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00034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379,9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00034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37,6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36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00034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65,3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,7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08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08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5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0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5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8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7586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8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5851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8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34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S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4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S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4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</w:t>
            </w:r>
            <w:r w:rsidR="00E9537B" w:rsidRPr="00E9537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50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Финансовое обеспечение муниципального </w:t>
            </w:r>
            <w:r w:rsidRPr="00E9537B">
              <w:rPr>
                <w:sz w:val="26"/>
                <w:szCs w:val="26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6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6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6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54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54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54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711,7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705,4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163,4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163,4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6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66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6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66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S6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75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S6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75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27,5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690,5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4,9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4,9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,78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5,1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45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45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76,2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0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6,2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</w:t>
            </w:r>
            <w:r w:rsidR="00E9537B" w:rsidRPr="00E9537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409,3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4,7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4,7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 0 07 0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7,7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 0 07 0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7,7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 0 07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 0 07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</w:t>
            </w:r>
            <w:r w:rsidR="00E9537B" w:rsidRPr="00E9537B">
              <w:rPr>
                <w:sz w:val="26"/>
                <w:szCs w:val="26"/>
              </w:rPr>
              <w:t>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</w:t>
            </w:r>
            <w:r w:rsidR="00E9537B" w:rsidRPr="00E9537B">
              <w:rPr>
                <w:sz w:val="26"/>
                <w:szCs w:val="26"/>
              </w:rPr>
              <w:t>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00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47,8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86,3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86,3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07 S4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1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07 S4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1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3,0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4,5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4,5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10 S4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10 S4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6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2107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E9537B" w:rsidRPr="00E9537B">
              <w:rPr>
                <w:sz w:val="26"/>
                <w:szCs w:val="26"/>
              </w:rPr>
              <w:t>A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6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2107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E9537B" w:rsidRPr="00E9537B">
              <w:rPr>
                <w:sz w:val="26"/>
                <w:szCs w:val="26"/>
              </w:rPr>
              <w:t>A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6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развитию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2107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E9537B" w:rsidRPr="00E9537B">
              <w:rPr>
                <w:sz w:val="26"/>
                <w:szCs w:val="26"/>
              </w:rPr>
              <w:t>A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6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2107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E9537B" w:rsidRPr="00E9537B">
              <w:rPr>
                <w:sz w:val="26"/>
                <w:szCs w:val="26"/>
              </w:rPr>
              <w:t>A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6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049,4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301,51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5,0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5,0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3,4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1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я предоставления психолого-</w:t>
            </w:r>
            <w:r w:rsidRPr="00E9537B">
              <w:rPr>
                <w:sz w:val="26"/>
                <w:szCs w:val="26"/>
              </w:rPr>
              <w:lastRenderedPageBreak/>
              <w:t>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4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4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975,3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816,2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270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43,1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4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59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4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68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4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0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1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1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1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1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оддержке молодых специалис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7 0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7 0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2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91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87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87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87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777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13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13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13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13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13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13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664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3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23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а 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 0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4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 0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4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S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S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4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4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451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4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451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4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451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14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14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3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14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3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,1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3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80,8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303245,4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3237,4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743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743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743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643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643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643,5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5656,1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3613,4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340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340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E9537B" w:rsidRPr="00E9537B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340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E9537B" w:rsidRPr="00E9537B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E9537B" w:rsidRPr="00E9537B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29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8272,6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8033,0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705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9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808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70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37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881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6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316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9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2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4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6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,9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2,1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4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47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852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2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2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02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2,56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0,34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148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778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111,3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3,78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02,4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05,0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3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,01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2,99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1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7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27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27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9,6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9,6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9,6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6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12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12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12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86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080,7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080,7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080,7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080,7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457,6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471,8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673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6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Ежемесячное пособие по уходу за ребенком в возрасте от полутора до трех лет в соответствии </w:t>
            </w:r>
            <w:r w:rsidRPr="00E9537B">
              <w:rPr>
                <w:color w:val="000000"/>
                <w:sz w:val="26"/>
                <w:szCs w:val="26"/>
              </w:rPr>
              <w:lastRenderedPageBreak/>
              <w:t>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64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41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270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6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974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64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31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94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09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984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29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4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5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75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2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31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31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31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78,9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2,1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94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78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78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3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48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Крепкая семья" на 2017-2019 годы в Карталинском муниципальном районе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40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40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40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6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4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14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14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14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6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75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35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85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72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2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5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Управление сельского хозяйства и продовольствия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3840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40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40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90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77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78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E9537B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03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1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9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9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Управление по имущ</w:t>
            </w:r>
            <w:r w:rsidR="00263197">
              <w:rPr>
                <w:b/>
                <w:bCs/>
                <w:sz w:val="26"/>
                <w:szCs w:val="26"/>
              </w:rPr>
              <w:t>ественной и земельной политике</w:t>
            </w:r>
            <w:r w:rsidRPr="00E9537B">
              <w:rPr>
                <w:b/>
                <w:bCs/>
                <w:sz w:val="26"/>
                <w:szCs w:val="26"/>
              </w:rPr>
              <w:t xml:space="preserve">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42044,9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740,2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740,22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6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6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</w:t>
            </w:r>
            <w:r w:rsidR="00E9537B" w:rsidRPr="00E9537B">
              <w:rPr>
                <w:sz w:val="26"/>
                <w:szCs w:val="26"/>
              </w:rPr>
              <w:t xml:space="preserve"> повышению квалификации (обучению)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6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6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30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30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 0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30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 0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30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Муниципальная программа "Приобретение движимого и недвижимого имущества для </w:t>
            </w:r>
            <w:r w:rsidRPr="00E9537B">
              <w:rPr>
                <w:sz w:val="26"/>
                <w:szCs w:val="26"/>
              </w:rPr>
              <w:lastRenderedPageBreak/>
              <w:t>муниципального образования Карталинский муниципальный район на 2014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885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1,7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1,7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1,7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3,3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9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3,3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9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3,33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Приобретение 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56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 0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56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на приобретение жилищного фонда, предоставляемого по договорам специализированного (служебного) найма работникам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 0 09 0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56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 0 09 0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56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1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1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8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содержанию и обслуживанию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4 000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4 000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1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2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оформлению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7 0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2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7 0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2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72,2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21,5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22,2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22,27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99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28,5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0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,7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00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8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8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2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 </w:t>
            </w:r>
            <w:r w:rsidR="00E9537B" w:rsidRPr="00E9537B">
              <w:rPr>
                <w:sz w:val="26"/>
                <w:szCs w:val="26"/>
              </w:rPr>
              <w:t>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2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6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2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FD55AE">
            <w:pPr>
              <w:ind w:firstLine="0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lastRenderedPageBreak/>
              <w:t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48 6 04 006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2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26319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48 6 04 006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28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FD55AE">
            <w:pPr>
              <w:ind w:firstLine="0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170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FD55AE">
            <w:pPr>
              <w:ind w:firstLine="0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170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263197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263197">
              <w:rPr>
                <w:color w:val="000000"/>
                <w:sz w:val="26"/>
                <w:szCs w:val="26"/>
              </w:rPr>
              <w:br/>
              <w:t>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170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26319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170,4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06,3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06,3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06,3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06,3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06,3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06,3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06,35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3396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96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35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35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35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33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49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2,1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01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01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1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1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1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6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6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F21079" w:rsidRPr="00E9537B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5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3956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56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56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56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56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5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19,6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,8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,9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2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0,3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,0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9,20</w:t>
            </w:r>
          </w:p>
        </w:tc>
      </w:tr>
      <w:tr w:rsidR="00470281" w:rsidRPr="00E9537B" w:rsidTr="002D45A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9,20</w:t>
            </w:r>
          </w:p>
        </w:tc>
      </w:tr>
    </w:tbl>
    <w:p w:rsidR="00CF5C26" w:rsidRDefault="00CF5C26" w:rsidP="000B50BE">
      <w:pPr>
        <w:ind w:firstLine="0"/>
      </w:pPr>
    </w:p>
    <w:p w:rsidR="00CF5C26" w:rsidRDefault="00CF5C26" w:rsidP="000B50BE">
      <w:pPr>
        <w:ind w:firstLine="0"/>
      </w:pPr>
    </w:p>
    <w:p w:rsidR="00CF5C26" w:rsidRDefault="00CF5C26" w:rsidP="000B50BE">
      <w:pPr>
        <w:ind w:firstLine="0"/>
      </w:pPr>
    </w:p>
    <w:p w:rsidR="00CF5C26" w:rsidRDefault="00CF5C26" w:rsidP="000B50BE">
      <w:pPr>
        <w:ind w:firstLine="0"/>
      </w:pPr>
    </w:p>
    <w:p w:rsidR="00CF5C26" w:rsidRDefault="00CF5C26" w:rsidP="000B50BE">
      <w:pPr>
        <w:ind w:firstLine="0"/>
      </w:pPr>
    </w:p>
    <w:p w:rsidR="00CF5C26" w:rsidRDefault="00CF5C26" w:rsidP="000B50BE">
      <w:pPr>
        <w:ind w:firstLine="0"/>
      </w:pPr>
    </w:p>
    <w:p w:rsidR="00F43D06" w:rsidRDefault="00F43D06" w:rsidP="000B50BE">
      <w:pPr>
        <w:ind w:firstLine="0"/>
      </w:pPr>
    </w:p>
    <w:p w:rsidR="00F43D06" w:rsidRDefault="00F43D06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9F0B27" w:rsidRPr="00FF2A2F" w:rsidRDefault="009F0B27" w:rsidP="000B50BE">
      <w:pPr>
        <w:ind w:firstLine="0"/>
      </w:pPr>
    </w:p>
    <w:p w:rsidR="000B50B1" w:rsidRPr="000B50B1" w:rsidRDefault="000B50B1" w:rsidP="0030510C">
      <w:pPr>
        <w:ind w:firstLine="0"/>
        <w:rPr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E315D" w:rsidRDefault="003E315D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D45A2" w:rsidRDefault="002D45A2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D45A2" w:rsidRDefault="002D45A2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D45A2" w:rsidRDefault="002D45A2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D45A2" w:rsidRDefault="002D45A2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D45A2" w:rsidRDefault="002D45A2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0510C" w:rsidRPr="000B50B1" w:rsidRDefault="009B580F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Приложение </w:t>
      </w:r>
      <w:r w:rsidR="00CF5C26">
        <w:rPr>
          <w:rFonts w:ascii="Times New Roman" w:hAnsi="Times New Roman"/>
          <w:b w:val="0"/>
          <w:bCs w:val="0"/>
          <w:sz w:val="26"/>
          <w:szCs w:val="26"/>
        </w:rPr>
        <w:t>3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781A94" w:rsidRPr="000B50B1" w:rsidRDefault="00C36AD5" w:rsidP="00781A94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30 </w:t>
      </w:r>
      <w:r w:rsidR="00781A94">
        <w:rPr>
          <w:rFonts w:ascii="Times New Roman" w:hAnsi="Times New Roman"/>
          <w:b w:val="0"/>
          <w:bCs w:val="0"/>
          <w:sz w:val="26"/>
          <w:szCs w:val="26"/>
        </w:rPr>
        <w:t xml:space="preserve">ноября </w:t>
      </w:r>
      <w:r w:rsidR="00781A94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2017 года № </w:t>
      </w:r>
      <w:r w:rsidR="00781A94">
        <w:rPr>
          <w:rFonts w:ascii="Times New Roman" w:hAnsi="Times New Roman"/>
          <w:b w:val="0"/>
          <w:bCs w:val="0"/>
          <w:sz w:val="26"/>
          <w:szCs w:val="26"/>
        </w:rPr>
        <w:t>365</w:t>
      </w:r>
    </w:p>
    <w:p w:rsidR="00CF5C26" w:rsidRDefault="00CF5C26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bookmarkStart w:id="0" w:name="_GoBack"/>
      <w:bookmarkEnd w:id="0"/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Приложение № 13</w:t>
      </w: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к решению Собрания депутатов</w:t>
      </w: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Карталинского муниципального района</w:t>
      </w:r>
    </w:p>
    <w:p w:rsidR="00A627C4" w:rsidRDefault="000B50BE" w:rsidP="00F4229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21DE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6A45B7" w:rsidRPr="00F42297" w:rsidRDefault="006A45B7" w:rsidP="00F4229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B50BE" w:rsidRPr="00E921DE" w:rsidRDefault="000B50BE" w:rsidP="000B50B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6807"/>
        <w:gridCol w:w="3047"/>
      </w:tblGrid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Таблица 2</w:t>
            </w:r>
          </w:p>
        </w:tc>
      </w:tr>
      <w:tr w:rsidR="00CF5C26" w:rsidRPr="00CF5C26" w:rsidTr="00CF5C26">
        <w:trPr>
          <w:trHeight w:val="27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Приложения 13</w:t>
            </w:r>
          </w:p>
        </w:tc>
      </w:tr>
      <w:tr w:rsidR="00CF5C26" w:rsidRPr="00CF5C26" w:rsidTr="00AE108E">
        <w:trPr>
          <w:trHeight w:val="95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 xml:space="preserve">Распределение дотаций на поддержку мер по обеспечению сбалансированности местных бюджетов на 2017 год </w:t>
            </w:r>
          </w:p>
        </w:tc>
      </w:tr>
      <w:tr w:rsidR="00CF5C26" w:rsidRPr="00CF5C26" w:rsidTr="00AE108E">
        <w:trPr>
          <w:trHeight w:val="431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тыс. руб.</w:t>
            </w:r>
          </w:p>
        </w:tc>
      </w:tr>
      <w:tr w:rsidR="00CF5C26" w:rsidRPr="00CF5C26" w:rsidTr="00CF5C26">
        <w:trPr>
          <w:trHeight w:val="525"/>
        </w:trPr>
        <w:tc>
          <w:tcPr>
            <w:tcW w:w="3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Наименование поселения</w:t>
            </w:r>
          </w:p>
        </w:tc>
        <w:tc>
          <w:tcPr>
            <w:tcW w:w="1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Сумма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</w:pPr>
            <w:r w:rsidRPr="00CF5C26">
              <w:t>Анн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151,70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</w:pPr>
            <w:r w:rsidRPr="00CF5C26">
              <w:t>Варша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3599,96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Великопетро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5215EE" w:rsidP="00CF5C26">
            <w:pPr>
              <w:ind w:firstLine="0"/>
              <w:jc w:val="center"/>
            </w:pPr>
            <w:r>
              <w:t>4478,35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Елени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0896,54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Карталинское город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961,50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Мичури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2917,70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Неплюе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3529,03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Полта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3213,62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Снежн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4773,90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Сухореч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3955,30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Южно-Степн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5747,70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rPr>
                <w:b/>
                <w:bCs/>
              </w:rPr>
            </w:pPr>
            <w:r w:rsidRPr="00CF5C26">
              <w:rPr>
                <w:b/>
                <w:bCs/>
              </w:rPr>
              <w:t>ВСЕГО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5215EE" w:rsidP="00CF5C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25,30</w:t>
            </w:r>
          </w:p>
        </w:tc>
      </w:tr>
    </w:tbl>
    <w:p w:rsidR="00F87838" w:rsidRPr="00E921DE" w:rsidRDefault="00F87838" w:rsidP="000B50BE">
      <w:pPr>
        <w:ind w:firstLine="0"/>
        <w:rPr>
          <w:sz w:val="26"/>
          <w:szCs w:val="26"/>
        </w:rPr>
      </w:pPr>
    </w:p>
    <w:p w:rsidR="00F87838" w:rsidRDefault="00F8783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D619D8" w:rsidRDefault="00D619D8" w:rsidP="000B50BE">
      <w:pPr>
        <w:ind w:firstLine="0"/>
        <w:rPr>
          <w:sz w:val="26"/>
          <w:szCs w:val="26"/>
        </w:rPr>
      </w:pPr>
    </w:p>
    <w:p w:rsidR="00D619D8" w:rsidRDefault="00D619D8" w:rsidP="000B50BE">
      <w:pPr>
        <w:ind w:firstLine="0"/>
        <w:rPr>
          <w:sz w:val="26"/>
          <w:szCs w:val="26"/>
        </w:rPr>
      </w:pPr>
    </w:p>
    <w:p w:rsidR="00D619D8" w:rsidRDefault="00D619D8" w:rsidP="000B50BE">
      <w:pPr>
        <w:ind w:firstLine="0"/>
        <w:rPr>
          <w:sz w:val="26"/>
          <w:szCs w:val="26"/>
        </w:rPr>
      </w:pPr>
    </w:p>
    <w:p w:rsidR="003E315D" w:rsidRDefault="003E315D" w:rsidP="000B50BE">
      <w:pPr>
        <w:ind w:firstLine="0"/>
        <w:rPr>
          <w:sz w:val="26"/>
          <w:szCs w:val="26"/>
        </w:rPr>
      </w:pPr>
    </w:p>
    <w:p w:rsidR="003E315D" w:rsidRDefault="003E315D" w:rsidP="000B50BE">
      <w:pPr>
        <w:ind w:firstLine="0"/>
        <w:rPr>
          <w:sz w:val="26"/>
          <w:szCs w:val="26"/>
        </w:rPr>
      </w:pPr>
    </w:p>
    <w:p w:rsidR="000C53B6" w:rsidRDefault="000C53B6" w:rsidP="000B50BE">
      <w:pPr>
        <w:ind w:firstLine="0"/>
        <w:rPr>
          <w:sz w:val="26"/>
          <w:szCs w:val="26"/>
        </w:rPr>
      </w:pPr>
    </w:p>
    <w:p w:rsidR="000C53B6" w:rsidRDefault="000C53B6" w:rsidP="000B50BE">
      <w:pPr>
        <w:ind w:firstLine="0"/>
        <w:rPr>
          <w:sz w:val="26"/>
          <w:szCs w:val="26"/>
        </w:rPr>
      </w:pPr>
    </w:p>
    <w:p w:rsidR="00D619D8" w:rsidRDefault="00D619D8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189"/>
        <w:gridCol w:w="2665"/>
      </w:tblGrid>
      <w:tr w:rsidR="00CF5C26" w:rsidRPr="00CF5C26" w:rsidTr="00CF5C26">
        <w:trPr>
          <w:trHeight w:val="375"/>
        </w:trPr>
        <w:tc>
          <w:tcPr>
            <w:tcW w:w="3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315D" w:rsidRDefault="003E315D" w:rsidP="00CF5C26">
            <w:pPr>
              <w:ind w:firstLine="0"/>
              <w:jc w:val="right"/>
            </w:pPr>
          </w:p>
          <w:p w:rsidR="00CF5C26" w:rsidRPr="00CF5C26" w:rsidRDefault="00CF5C26" w:rsidP="00CF5C26">
            <w:pPr>
              <w:ind w:firstLine="0"/>
              <w:jc w:val="right"/>
            </w:pPr>
            <w:r w:rsidRPr="00CF5C26">
              <w:t>Таблица 4</w:t>
            </w:r>
          </w:p>
        </w:tc>
      </w:tr>
      <w:tr w:rsidR="00CF5C26" w:rsidRPr="00CF5C26" w:rsidTr="00CF5C26">
        <w:trPr>
          <w:trHeight w:val="375"/>
        </w:trPr>
        <w:tc>
          <w:tcPr>
            <w:tcW w:w="3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Default="00CF5C26" w:rsidP="00CF5C26">
            <w:pPr>
              <w:ind w:firstLine="0"/>
              <w:jc w:val="right"/>
            </w:pPr>
            <w:r w:rsidRPr="00CF5C26">
              <w:t>Приложения 13</w:t>
            </w:r>
          </w:p>
          <w:p w:rsidR="00CF5C26" w:rsidRPr="00CF5C26" w:rsidRDefault="00CF5C26" w:rsidP="00CF5C26">
            <w:pPr>
              <w:ind w:firstLine="0"/>
              <w:jc w:val="right"/>
            </w:pPr>
          </w:p>
        </w:tc>
      </w:tr>
      <w:tr w:rsidR="00CF5C26" w:rsidRPr="00CF5C26" w:rsidTr="00CF5C26">
        <w:trPr>
          <w:trHeight w:val="37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7 год</w:t>
            </w:r>
          </w:p>
        </w:tc>
      </w:tr>
      <w:tr w:rsidR="00CF5C26" w:rsidRPr="00CF5C26" w:rsidTr="00CF5C26">
        <w:trPr>
          <w:trHeight w:val="375"/>
        </w:trPr>
        <w:tc>
          <w:tcPr>
            <w:tcW w:w="3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тыс. руб.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Наименование поселения</w:t>
            </w:r>
          </w:p>
        </w:tc>
        <w:tc>
          <w:tcPr>
            <w:tcW w:w="1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Сумма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</w:pPr>
            <w:r w:rsidRPr="00CF5C26">
              <w:t>Аннен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2212,00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</w:pPr>
            <w:r w:rsidRPr="00CF5C26">
              <w:t>Варшав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053,07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Великопетров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130,00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Еленин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4085,77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Карталинское город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Мичурин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950,00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Неплюев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982,00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Полтав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390,00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Снежнен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214,00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Сухоречен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174,00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Южно-Степн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594,93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rPr>
                <w:b/>
                <w:bCs/>
              </w:rPr>
            </w:pPr>
            <w:r w:rsidRPr="00CF5C26">
              <w:rPr>
                <w:b/>
                <w:bCs/>
              </w:rPr>
              <w:t>ВСЕГО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16785,77</w:t>
            </w:r>
          </w:p>
        </w:tc>
      </w:tr>
    </w:tbl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3E315D" w:rsidRDefault="003E315D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6780"/>
        <w:gridCol w:w="3074"/>
      </w:tblGrid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right"/>
            </w:pPr>
            <w:r w:rsidRPr="00464669">
              <w:t>Таблица 5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right"/>
            </w:pP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right"/>
            </w:pPr>
            <w:r w:rsidRPr="00464669">
              <w:t>Приложения 13</w:t>
            </w:r>
          </w:p>
        </w:tc>
      </w:tr>
      <w:tr w:rsidR="00464669" w:rsidRPr="00464669" w:rsidTr="002D45A2">
        <w:trPr>
          <w:trHeight w:val="165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  <w:rPr>
                <w:b/>
                <w:bCs/>
              </w:rPr>
            </w:pPr>
            <w:r w:rsidRPr="00464669">
              <w:rPr>
                <w:b/>
                <w:bCs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библиотечного обслуживания населения, комплектование и обеспечение сохранности библиотечных фондов библиотек поселения на 2017 год</w:t>
            </w:r>
          </w:p>
        </w:tc>
      </w:tr>
      <w:tr w:rsidR="00464669" w:rsidRPr="00464669" w:rsidTr="002D45A2">
        <w:trPr>
          <w:trHeight w:val="281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  <w:jc w:val="right"/>
            </w:pPr>
            <w:r w:rsidRPr="00464669">
              <w:t xml:space="preserve"> тыс. руб.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  <w:rPr>
                <w:b/>
                <w:bCs/>
              </w:rPr>
            </w:pPr>
            <w:r w:rsidRPr="00464669">
              <w:rPr>
                <w:b/>
                <w:bCs/>
              </w:rPr>
              <w:t>Наименование поселения</w:t>
            </w:r>
          </w:p>
        </w:tc>
        <w:tc>
          <w:tcPr>
            <w:tcW w:w="1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  <w:rPr>
                <w:b/>
                <w:bCs/>
              </w:rPr>
            </w:pPr>
            <w:r w:rsidRPr="00464669">
              <w:rPr>
                <w:b/>
                <w:bCs/>
              </w:rPr>
              <w:t>Сумма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Аннен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698,8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Варшав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656,3</w:t>
            </w:r>
          </w:p>
        </w:tc>
      </w:tr>
      <w:tr w:rsidR="00464669" w:rsidRPr="00464669" w:rsidTr="00464669">
        <w:trPr>
          <w:trHeight w:val="417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Великопетров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781,9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Еленин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1654,7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Карталинское город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Мичурин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774,7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Неплюев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537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Полтав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615,2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Снежнен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535,2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Сухоречен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578,4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Южно-Степн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1100,6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  <w:rPr>
                <w:b/>
                <w:bCs/>
              </w:rPr>
            </w:pPr>
            <w:r w:rsidRPr="00464669">
              <w:rPr>
                <w:b/>
                <w:bCs/>
              </w:rPr>
              <w:t>ВСЕГО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  <w:rPr>
                <w:b/>
                <w:bCs/>
              </w:rPr>
            </w:pPr>
            <w:r w:rsidRPr="00464669">
              <w:rPr>
                <w:b/>
                <w:bCs/>
              </w:rPr>
              <w:t>7932,80</w:t>
            </w:r>
          </w:p>
        </w:tc>
      </w:tr>
    </w:tbl>
    <w:p w:rsidR="00CA2D98" w:rsidRDefault="00CA2D98" w:rsidP="000B50B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6914"/>
        <w:gridCol w:w="2940"/>
      </w:tblGrid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Таблица 10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Приложения 13</w:t>
            </w:r>
          </w:p>
        </w:tc>
      </w:tr>
      <w:tr w:rsidR="00CF5C26" w:rsidRPr="00CF5C26" w:rsidTr="002D45A2">
        <w:trPr>
          <w:trHeight w:val="11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</w:tr>
      <w:tr w:rsidR="00CF5C26" w:rsidRPr="00CF5C26" w:rsidTr="002D45A2">
        <w:trPr>
          <w:trHeight w:val="80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тыс. руб.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Наименование поселения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Сумма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</w:pPr>
            <w:r w:rsidRPr="00CF5C26">
              <w:t>Ан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74,88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</w:pPr>
            <w:r w:rsidRPr="00CF5C26">
              <w:t>Варш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13,57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Великопетро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48,51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Елен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99,68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Карталинское город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Мичур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18,56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Неплюе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12,32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Полт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97,34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Снеж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03,09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Сухореч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13,57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Южно-Степн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23,55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rPr>
                <w:b/>
                <w:bCs/>
              </w:rPr>
            </w:pPr>
            <w:r w:rsidRPr="00CF5C26">
              <w:rPr>
                <w:b/>
                <w:bCs/>
              </w:rPr>
              <w:t>ВСЕГО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1205,07</w:t>
            </w:r>
          </w:p>
        </w:tc>
      </w:tr>
    </w:tbl>
    <w:p w:rsidR="000B50BE" w:rsidRPr="00E921DE" w:rsidRDefault="000B50BE" w:rsidP="002D45A2">
      <w:pPr>
        <w:ind w:firstLine="0"/>
        <w:rPr>
          <w:sz w:val="26"/>
          <w:szCs w:val="26"/>
        </w:rPr>
      </w:pPr>
    </w:p>
    <w:sectPr w:rsidR="000B50BE" w:rsidRPr="00E921DE" w:rsidSect="00961D1A">
      <w:footerReference w:type="default" r:id="rId9"/>
      <w:pgSz w:w="11906" w:h="16838" w:code="9"/>
      <w:pgMar w:top="542" w:right="567" w:bottom="567" w:left="1701" w:header="284" w:footer="216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01" w:rsidRDefault="00A77F01">
      <w:r>
        <w:separator/>
      </w:r>
    </w:p>
  </w:endnote>
  <w:endnote w:type="continuationSeparator" w:id="1">
    <w:p w:rsidR="00A77F01" w:rsidRDefault="00A77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16" w:rsidRDefault="00401E61" w:rsidP="00E8212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73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AD5">
      <w:rPr>
        <w:rStyle w:val="a5"/>
        <w:noProof/>
      </w:rPr>
      <w:t>109</w:t>
    </w:r>
    <w:r>
      <w:rPr>
        <w:rStyle w:val="a5"/>
      </w:rPr>
      <w:fldChar w:fldCharType="end"/>
    </w:r>
  </w:p>
  <w:p w:rsidR="00FC7316" w:rsidRDefault="00FC7316" w:rsidP="00E8212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01" w:rsidRDefault="00A77F01">
      <w:r>
        <w:separator/>
      </w:r>
    </w:p>
  </w:footnote>
  <w:footnote w:type="continuationSeparator" w:id="1">
    <w:p w:rsidR="00A77F01" w:rsidRDefault="00A77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98716A0"/>
    <w:multiLevelType w:val="hybridMultilevel"/>
    <w:tmpl w:val="6FEC33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0BE"/>
    <w:rsid w:val="0000330B"/>
    <w:rsid w:val="00013D5B"/>
    <w:rsid w:val="00025B69"/>
    <w:rsid w:val="00042F3D"/>
    <w:rsid w:val="000559B1"/>
    <w:rsid w:val="00066985"/>
    <w:rsid w:val="00074ECB"/>
    <w:rsid w:val="0009340E"/>
    <w:rsid w:val="000A5864"/>
    <w:rsid w:val="000B50B1"/>
    <w:rsid w:val="000B50BE"/>
    <w:rsid w:val="000B758C"/>
    <w:rsid w:val="000B75A1"/>
    <w:rsid w:val="000C3818"/>
    <w:rsid w:val="000C53B6"/>
    <w:rsid w:val="000E04C8"/>
    <w:rsid w:val="000E15BA"/>
    <w:rsid w:val="000E7853"/>
    <w:rsid w:val="000F2AB4"/>
    <w:rsid w:val="00105066"/>
    <w:rsid w:val="00105867"/>
    <w:rsid w:val="00116241"/>
    <w:rsid w:val="00163B6A"/>
    <w:rsid w:val="00177A88"/>
    <w:rsid w:val="001903D2"/>
    <w:rsid w:val="001C5183"/>
    <w:rsid w:val="001F3699"/>
    <w:rsid w:val="0020092A"/>
    <w:rsid w:val="00202500"/>
    <w:rsid w:val="002065D2"/>
    <w:rsid w:val="0022234D"/>
    <w:rsid w:val="00250B52"/>
    <w:rsid w:val="00257FCA"/>
    <w:rsid w:val="00263197"/>
    <w:rsid w:val="0027629E"/>
    <w:rsid w:val="002932E1"/>
    <w:rsid w:val="002B4FEF"/>
    <w:rsid w:val="002C2801"/>
    <w:rsid w:val="002D45A2"/>
    <w:rsid w:val="002D535F"/>
    <w:rsid w:val="002F2662"/>
    <w:rsid w:val="002F619B"/>
    <w:rsid w:val="002F7A39"/>
    <w:rsid w:val="0030510C"/>
    <w:rsid w:val="00310543"/>
    <w:rsid w:val="00312319"/>
    <w:rsid w:val="00316BE3"/>
    <w:rsid w:val="003326D5"/>
    <w:rsid w:val="00375E13"/>
    <w:rsid w:val="00387CE4"/>
    <w:rsid w:val="003A63D2"/>
    <w:rsid w:val="003C01B1"/>
    <w:rsid w:val="003D011B"/>
    <w:rsid w:val="003D6849"/>
    <w:rsid w:val="003D75C5"/>
    <w:rsid w:val="003E0F0C"/>
    <w:rsid w:val="003E315D"/>
    <w:rsid w:val="003E7CF8"/>
    <w:rsid w:val="00401E61"/>
    <w:rsid w:val="00407020"/>
    <w:rsid w:val="00426D1C"/>
    <w:rsid w:val="00441814"/>
    <w:rsid w:val="004434C2"/>
    <w:rsid w:val="00445400"/>
    <w:rsid w:val="00446B3C"/>
    <w:rsid w:val="00452F9F"/>
    <w:rsid w:val="0045728F"/>
    <w:rsid w:val="0046003F"/>
    <w:rsid w:val="00463204"/>
    <w:rsid w:val="00464669"/>
    <w:rsid w:val="00465CFD"/>
    <w:rsid w:val="00470281"/>
    <w:rsid w:val="00471910"/>
    <w:rsid w:val="004809DA"/>
    <w:rsid w:val="00481C3B"/>
    <w:rsid w:val="004B6911"/>
    <w:rsid w:val="004C4E55"/>
    <w:rsid w:val="004E3085"/>
    <w:rsid w:val="004F4188"/>
    <w:rsid w:val="004F76AE"/>
    <w:rsid w:val="00513F91"/>
    <w:rsid w:val="005215EE"/>
    <w:rsid w:val="00525562"/>
    <w:rsid w:val="00563C6A"/>
    <w:rsid w:val="00567DBE"/>
    <w:rsid w:val="00583C37"/>
    <w:rsid w:val="005970D4"/>
    <w:rsid w:val="005A16A6"/>
    <w:rsid w:val="005A61A2"/>
    <w:rsid w:val="005B03BC"/>
    <w:rsid w:val="005B4EA7"/>
    <w:rsid w:val="005C109C"/>
    <w:rsid w:val="005C6810"/>
    <w:rsid w:val="005D0CC6"/>
    <w:rsid w:val="005F004F"/>
    <w:rsid w:val="00601F5F"/>
    <w:rsid w:val="006058A4"/>
    <w:rsid w:val="00623D47"/>
    <w:rsid w:val="0063166E"/>
    <w:rsid w:val="00640D5C"/>
    <w:rsid w:val="00671A30"/>
    <w:rsid w:val="00677F03"/>
    <w:rsid w:val="0068485A"/>
    <w:rsid w:val="0069132B"/>
    <w:rsid w:val="006A45B7"/>
    <w:rsid w:val="006C2FC7"/>
    <w:rsid w:val="006C62E3"/>
    <w:rsid w:val="006C7B06"/>
    <w:rsid w:val="006E6B70"/>
    <w:rsid w:val="006F39EC"/>
    <w:rsid w:val="00700034"/>
    <w:rsid w:val="00712916"/>
    <w:rsid w:val="00712D8B"/>
    <w:rsid w:val="007152E7"/>
    <w:rsid w:val="0072563D"/>
    <w:rsid w:val="00740DD1"/>
    <w:rsid w:val="00742126"/>
    <w:rsid w:val="0074583B"/>
    <w:rsid w:val="00767D7A"/>
    <w:rsid w:val="00774CC1"/>
    <w:rsid w:val="00781A94"/>
    <w:rsid w:val="00787939"/>
    <w:rsid w:val="00797FB0"/>
    <w:rsid w:val="007C194B"/>
    <w:rsid w:val="007E7D2E"/>
    <w:rsid w:val="007F71FD"/>
    <w:rsid w:val="008201C4"/>
    <w:rsid w:val="008472A4"/>
    <w:rsid w:val="008505F1"/>
    <w:rsid w:val="008556D1"/>
    <w:rsid w:val="00862611"/>
    <w:rsid w:val="0087339A"/>
    <w:rsid w:val="00877DD6"/>
    <w:rsid w:val="008A465B"/>
    <w:rsid w:val="008A7499"/>
    <w:rsid w:val="008B1581"/>
    <w:rsid w:val="008B4B66"/>
    <w:rsid w:val="008E297D"/>
    <w:rsid w:val="009101C8"/>
    <w:rsid w:val="00912EF1"/>
    <w:rsid w:val="00920035"/>
    <w:rsid w:val="00940BEB"/>
    <w:rsid w:val="00961D1A"/>
    <w:rsid w:val="0098595B"/>
    <w:rsid w:val="00986470"/>
    <w:rsid w:val="009959FC"/>
    <w:rsid w:val="009B154F"/>
    <w:rsid w:val="009B4856"/>
    <w:rsid w:val="009B580F"/>
    <w:rsid w:val="009D5CF0"/>
    <w:rsid w:val="009D6617"/>
    <w:rsid w:val="009F0B27"/>
    <w:rsid w:val="009F24C3"/>
    <w:rsid w:val="00A308C8"/>
    <w:rsid w:val="00A31CA7"/>
    <w:rsid w:val="00A3232B"/>
    <w:rsid w:val="00A32BA4"/>
    <w:rsid w:val="00A41676"/>
    <w:rsid w:val="00A540F5"/>
    <w:rsid w:val="00A563DF"/>
    <w:rsid w:val="00A627C4"/>
    <w:rsid w:val="00A77F01"/>
    <w:rsid w:val="00A84F66"/>
    <w:rsid w:val="00AA0631"/>
    <w:rsid w:val="00AC07CE"/>
    <w:rsid w:val="00AC4284"/>
    <w:rsid w:val="00AC522C"/>
    <w:rsid w:val="00AC5E67"/>
    <w:rsid w:val="00AD2B51"/>
    <w:rsid w:val="00AE108E"/>
    <w:rsid w:val="00AE5E69"/>
    <w:rsid w:val="00B06B89"/>
    <w:rsid w:val="00B24A92"/>
    <w:rsid w:val="00B30B2D"/>
    <w:rsid w:val="00B33872"/>
    <w:rsid w:val="00B365EE"/>
    <w:rsid w:val="00B36D5D"/>
    <w:rsid w:val="00B50F63"/>
    <w:rsid w:val="00B803CF"/>
    <w:rsid w:val="00BA2F47"/>
    <w:rsid w:val="00BA579E"/>
    <w:rsid w:val="00BB6602"/>
    <w:rsid w:val="00C10209"/>
    <w:rsid w:val="00C1201A"/>
    <w:rsid w:val="00C242A3"/>
    <w:rsid w:val="00C312BD"/>
    <w:rsid w:val="00C36AD5"/>
    <w:rsid w:val="00C43053"/>
    <w:rsid w:val="00C4571D"/>
    <w:rsid w:val="00C61CC3"/>
    <w:rsid w:val="00C62AF0"/>
    <w:rsid w:val="00C8073E"/>
    <w:rsid w:val="00CA2D98"/>
    <w:rsid w:val="00CC3517"/>
    <w:rsid w:val="00CD064C"/>
    <w:rsid w:val="00CD5B54"/>
    <w:rsid w:val="00CD7D67"/>
    <w:rsid w:val="00CE5293"/>
    <w:rsid w:val="00CE7E32"/>
    <w:rsid w:val="00CF5C26"/>
    <w:rsid w:val="00CF6441"/>
    <w:rsid w:val="00D05149"/>
    <w:rsid w:val="00D2737E"/>
    <w:rsid w:val="00D40FFE"/>
    <w:rsid w:val="00D42150"/>
    <w:rsid w:val="00D619D8"/>
    <w:rsid w:val="00D65BE1"/>
    <w:rsid w:val="00D767D4"/>
    <w:rsid w:val="00D83427"/>
    <w:rsid w:val="00DA2095"/>
    <w:rsid w:val="00DA61B7"/>
    <w:rsid w:val="00DC5275"/>
    <w:rsid w:val="00DC67DF"/>
    <w:rsid w:val="00DC7B5A"/>
    <w:rsid w:val="00DD4C0C"/>
    <w:rsid w:val="00E21990"/>
    <w:rsid w:val="00E23DC5"/>
    <w:rsid w:val="00E3564E"/>
    <w:rsid w:val="00E41594"/>
    <w:rsid w:val="00E64154"/>
    <w:rsid w:val="00E7165B"/>
    <w:rsid w:val="00E770CB"/>
    <w:rsid w:val="00E8212B"/>
    <w:rsid w:val="00E921DE"/>
    <w:rsid w:val="00E9537B"/>
    <w:rsid w:val="00E96D23"/>
    <w:rsid w:val="00EA1349"/>
    <w:rsid w:val="00EA7626"/>
    <w:rsid w:val="00EB5B1C"/>
    <w:rsid w:val="00EB63A2"/>
    <w:rsid w:val="00EC4A0D"/>
    <w:rsid w:val="00EC59D0"/>
    <w:rsid w:val="00EC7805"/>
    <w:rsid w:val="00ED3474"/>
    <w:rsid w:val="00EF7710"/>
    <w:rsid w:val="00EF7FBE"/>
    <w:rsid w:val="00F12F1A"/>
    <w:rsid w:val="00F21079"/>
    <w:rsid w:val="00F23C17"/>
    <w:rsid w:val="00F34AE2"/>
    <w:rsid w:val="00F42297"/>
    <w:rsid w:val="00F43D06"/>
    <w:rsid w:val="00F5365E"/>
    <w:rsid w:val="00F80802"/>
    <w:rsid w:val="00F82E0E"/>
    <w:rsid w:val="00F8522F"/>
    <w:rsid w:val="00F87838"/>
    <w:rsid w:val="00FA07AA"/>
    <w:rsid w:val="00FA3CF4"/>
    <w:rsid w:val="00FB6532"/>
    <w:rsid w:val="00FC7316"/>
    <w:rsid w:val="00FD55AE"/>
    <w:rsid w:val="00FF2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B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B50BE"/>
    <w:pPr>
      <w:keepNext/>
      <w:ind w:firstLine="0"/>
      <w:jc w:val="right"/>
      <w:outlineLvl w:val="0"/>
    </w:pPr>
    <w:rPr>
      <w:snapToGrid w:val="0"/>
    </w:rPr>
  </w:style>
  <w:style w:type="paragraph" w:styleId="2">
    <w:name w:val="heading 2"/>
    <w:basedOn w:val="a"/>
    <w:next w:val="a"/>
    <w:link w:val="20"/>
    <w:uiPriority w:val="9"/>
    <w:qFormat/>
    <w:rsid w:val="000B50B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0B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0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0B5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0B5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B50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50BE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0B50BE"/>
  </w:style>
  <w:style w:type="paragraph" w:styleId="a6">
    <w:name w:val="Body Text"/>
    <w:basedOn w:val="a"/>
    <w:link w:val="a7"/>
    <w:uiPriority w:val="99"/>
    <w:rsid w:val="000B50BE"/>
    <w:pPr>
      <w:ind w:firstLine="0"/>
    </w:pPr>
  </w:style>
  <w:style w:type="character" w:customStyle="1" w:styleId="a7">
    <w:name w:val="Основной текст Знак"/>
    <w:basedOn w:val="a0"/>
    <w:link w:val="a6"/>
    <w:uiPriority w:val="99"/>
    <w:rsid w:val="000B50B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99"/>
    <w:qFormat/>
    <w:rsid w:val="000B50BE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B50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0B50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445400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445400"/>
    <w:rPr>
      <w:color w:val="954F72"/>
      <w:u w:val="single"/>
    </w:rPr>
  </w:style>
  <w:style w:type="paragraph" w:customStyle="1" w:styleId="font5">
    <w:name w:val="font5"/>
    <w:basedOn w:val="a"/>
    <w:rsid w:val="00445400"/>
    <w:pP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44540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4">
    <w:name w:val="xl74"/>
    <w:basedOn w:val="a"/>
    <w:rsid w:val="0044540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44540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445400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8">
    <w:name w:val="xl7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9">
    <w:name w:val="xl7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0">
    <w:name w:val="xl8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1">
    <w:name w:val="xl8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84">
    <w:name w:val="xl8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7">
    <w:name w:val="xl8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95">
    <w:name w:val="xl9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00">
    <w:name w:val="xl10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2">
    <w:name w:val="xl10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3">
    <w:name w:val="xl10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12">
    <w:name w:val="xl11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14">
    <w:name w:val="xl11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15">
    <w:name w:val="xl11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9">
    <w:name w:val="xl12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0">
    <w:name w:val="xl13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2">
    <w:name w:val="xl13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3">
    <w:name w:val="xl133"/>
    <w:basedOn w:val="a"/>
    <w:rsid w:val="00445400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34">
    <w:name w:val="xl13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7">
    <w:name w:val="xl13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45400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1">
    <w:name w:val="xl14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42">
    <w:name w:val="xl14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025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25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61D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61D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FC09-55DA-41DE-AE83-54BC6155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8534</Words>
  <Characters>219647</Characters>
  <Application>Microsoft Office Word</Application>
  <DocSecurity>0</DocSecurity>
  <Lines>1830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User</cp:lastModifiedBy>
  <cp:revision>179</cp:revision>
  <cp:lastPrinted>2017-12-04T06:22:00Z</cp:lastPrinted>
  <dcterms:created xsi:type="dcterms:W3CDTF">2017-09-26T05:36:00Z</dcterms:created>
  <dcterms:modified xsi:type="dcterms:W3CDTF">2017-12-05T05:11:00Z</dcterms:modified>
</cp:coreProperties>
</file>